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F00D" w14:textId="77777777" w:rsidR="008F01F6" w:rsidRDefault="008F01F6">
      <w:pPr>
        <w:rPr>
          <w:rFonts w:ascii="Montserrat Light" w:hAnsi="Montserrat Light"/>
          <w:sz w:val="36"/>
          <w:szCs w:val="36"/>
        </w:rPr>
      </w:pPr>
    </w:p>
    <w:p w14:paraId="67E9A243" w14:textId="53CF9886" w:rsidR="008F01F6" w:rsidRDefault="008F01F6">
      <w:pPr>
        <w:rPr>
          <w:rFonts w:ascii="Montserrat Light" w:hAnsi="Montserrat Light"/>
          <w:sz w:val="36"/>
          <w:szCs w:val="36"/>
        </w:rPr>
      </w:pPr>
    </w:p>
    <w:p w14:paraId="5E1B3F8B" w14:textId="5661A2CB" w:rsidR="008F01F6" w:rsidRDefault="008F01F6">
      <w:pPr>
        <w:rPr>
          <w:rFonts w:ascii="Montserrat Light" w:hAnsi="Montserrat Light"/>
          <w:sz w:val="36"/>
          <w:szCs w:val="36"/>
        </w:rPr>
      </w:pPr>
    </w:p>
    <w:p w14:paraId="7AAF23C7" w14:textId="559F54A0" w:rsidR="008F01F6" w:rsidRDefault="008F01F6">
      <w:pPr>
        <w:rPr>
          <w:rFonts w:ascii="Montserrat Light" w:hAnsi="Montserrat Light"/>
          <w:sz w:val="36"/>
          <w:szCs w:val="36"/>
        </w:rPr>
      </w:pPr>
    </w:p>
    <w:p w14:paraId="5C7E629A" w14:textId="77777777" w:rsidR="008F01F6" w:rsidRDefault="008F01F6">
      <w:pPr>
        <w:rPr>
          <w:rFonts w:ascii="Montserrat Light" w:hAnsi="Montserrat Light"/>
          <w:sz w:val="36"/>
          <w:szCs w:val="36"/>
        </w:rPr>
      </w:pPr>
    </w:p>
    <w:p w14:paraId="11F741AD" w14:textId="77777777" w:rsidR="008F01F6" w:rsidRDefault="008F01F6">
      <w:pPr>
        <w:rPr>
          <w:rFonts w:ascii="Montserrat Light" w:hAnsi="Montserrat Light"/>
          <w:sz w:val="36"/>
          <w:szCs w:val="36"/>
        </w:rPr>
      </w:pPr>
    </w:p>
    <w:p w14:paraId="5B50B548" w14:textId="77777777" w:rsidR="008F01F6" w:rsidRDefault="008F01F6">
      <w:pPr>
        <w:rPr>
          <w:rFonts w:ascii="Montserrat Medium" w:hAnsi="Montserrat Medium"/>
          <w:sz w:val="48"/>
          <w:szCs w:val="48"/>
        </w:rPr>
      </w:pPr>
      <w:r w:rsidRPr="008F01F6">
        <w:rPr>
          <w:rFonts w:ascii="Montserrat Medium" w:hAnsi="Montserrat Medium"/>
          <w:sz w:val="48"/>
          <w:szCs w:val="48"/>
        </w:rPr>
        <w:t xml:space="preserve">Monthly </w:t>
      </w:r>
      <w:r>
        <w:rPr>
          <w:rFonts w:ascii="Montserrat Medium" w:hAnsi="Montserrat Medium"/>
          <w:sz w:val="48"/>
          <w:szCs w:val="48"/>
        </w:rPr>
        <w:br/>
      </w:r>
      <w:r w:rsidRPr="008F01F6">
        <w:rPr>
          <w:rFonts w:ascii="Montserrat Medium" w:hAnsi="Montserrat Medium"/>
          <w:sz w:val="48"/>
          <w:szCs w:val="48"/>
        </w:rPr>
        <w:t>Financial Report</w:t>
      </w:r>
    </w:p>
    <w:p w14:paraId="6FF99FBD" w14:textId="33819A09" w:rsidR="008F01F6" w:rsidRDefault="008F01F6">
      <w:pPr>
        <w:rPr>
          <w:rFonts w:ascii="Montserrat Medium" w:hAnsi="Montserrat Medium"/>
          <w:sz w:val="48"/>
          <w:szCs w:val="48"/>
        </w:rPr>
      </w:pPr>
      <w:r>
        <w:rPr>
          <w:rFonts w:ascii="Montserrat Medium" w:hAnsi="Montserrat Medium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FF16E0" wp14:editId="6AADF09C">
                <wp:simplePos x="0" y="0"/>
                <wp:positionH relativeFrom="column">
                  <wp:posOffset>-7341</wp:posOffset>
                </wp:positionH>
                <wp:positionV relativeFrom="paragraph">
                  <wp:posOffset>224841</wp:posOffset>
                </wp:positionV>
                <wp:extent cx="1031444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44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668F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7.7pt" to="80.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" strokecolor="#323e4f [2415]" strokeweight="1.5pt">
                <v:stroke joinstyle="miter"/>
              </v:line>
            </w:pict>
          </mc:Fallback>
        </mc:AlternateContent>
      </w:r>
    </w:p>
    <w:p w14:paraId="0D5FB479" w14:textId="1FEBFCE4" w:rsidR="008F01F6" w:rsidRDefault="008F01F6">
      <w:pPr>
        <w:rPr>
          <w:rFonts w:ascii="Montserrat Medium" w:hAnsi="Montserrat Medium"/>
          <w:sz w:val="48"/>
          <w:szCs w:val="48"/>
        </w:rPr>
      </w:pPr>
      <w:r>
        <w:rPr>
          <w:rFonts w:ascii="Montserrat Light" w:hAnsi="Montserrat Light"/>
          <w:sz w:val="36"/>
          <w:szCs w:val="36"/>
        </w:rPr>
        <w:t xml:space="preserve">{{ </w:t>
      </w:r>
      <w:r w:rsidRPr="00DA0DC3">
        <w:rPr>
          <w:rFonts w:ascii="Montserrat Light" w:hAnsi="Montserrat Light"/>
          <w:sz w:val="36"/>
          <w:szCs w:val="36"/>
        </w:rPr>
        <w:t>current_month</w:t>
      </w:r>
      <w:r>
        <w:rPr>
          <w:rFonts w:ascii="Montserrat Light" w:hAnsi="Montserrat Light"/>
          <w:sz w:val="36"/>
          <w:szCs w:val="36"/>
        </w:rPr>
        <w:t xml:space="preserve"> }}</w:t>
      </w:r>
      <w:r w:rsidRPr="00DA0DC3">
        <w:rPr>
          <w:rFonts w:ascii="Montserrat Light" w:hAnsi="Montserrat Light"/>
          <w:sz w:val="36"/>
          <w:szCs w:val="36"/>
        </w:rPr>
        <w:t xml:space="preserve"> / </w:t>
      </w:r>
      <w:r>
        <w:rPr>
          <w:rFonts w:ascii="Montserrat Light" w:hAnsi="Montserrat Light"/>
          <w:sz w:val="36"/>
          <w:szCs w:val="36"/>
        </w:rPr>
        <w:t xml:space="preserve">{{ </w:t>
      </w:r>
      <w:r w:rsidRPr="00DA0DC3">
        <w:rPr>
          <w:rFonts w:ascii="Montserrat Light" w:hAnsi="Montserrat Light"/>
          <w:sz w:val="36"/>
          <w:szCs w:val="36"/>
        </w:rPr>
        <w:t>current_year</w:t>
      </w:r>
      <w:r>
        <w:rPr>
          <w:rFonts w:ascii="Montserrat Light" w:hAnsi="Montserrat Light"/>
          <w:sz w:val="36"/>
          <w:szCs w:val="36"/>
        </w:rPr>
        <w:t xml:space="preserve"> }}</w:t>
      </w:r>
    </w:p>
    <w:p w14:paraId="3F1A107B" w14:textId="77777777" w:rsidR="008F01F6" w:rsidRDefault="008F01F6">
      <w:pPr>
        <w:rPr>
          <w:rFonts w:ascii="Montserrat Medium" w:hAnsi="Montserrat Medium"/>
          <w:sz w:val="48"/>
          <w:szCs w:val="48"/>
        </w:rPr>
      </w:pPr>
    </w:p>
    <w:p w14:paraId="446DEA49" w14:textId="521E8DBE" w:rsidR="008F01F6" w:rsidRPr="008F01F6" w:rsidRDefault="008F01F6">
      <w:pPr>
        <w:rPr>
          <w:rFonts w:ascii="Montserrat Medium" w:hAnsi="Montserrat Medium"/>
          <w:sz w:val="48"/>
          <w:szCs w:val="48"/>
        </w:rPr>
      </w:pPr>
      <w:r w:rsidRPr="008F01F6">
        <w:rPr>
          <w:rFonts w:ascii="Montserrat Medium" w:hAnsi="Montserrat Medium"/>
          <w:sz w:val="48"/>
          <w:szCs w:val="48"/>
        </w:rPr>
        <w:br w:type="page"/>
      </w:r>
    </w:p>
    <w:p w14:paraId="216D141A" w14:textId="462AD5D4" w:rsidR="00DA0DC3" w:rsidRDefault="00DA0DC3" w:rsidP="00DA0F63">
      <w:pPr>
        <w:spacing w:after="60"/>
        <w:rPr>
          <w:rFonts w:ascii="Montserrat Light" w:hAnsi="Montserrat Light"/>
          <w:sz w:val="28"/>
          <w:szCs w:val="28"/>
        </w:rPr>
      </w:pPr>
      <w:r w:rsidRPr="00DA0DC3">
        <w:rPr>
          <w:rFonts w:ascii="Montserrat Light" w:hAnsi="Montserrat Light"/>
          <w:sz w:val="28"/>
          <w:szCs w:val="28"/>
        </w:rPr>
        <w:lastRenderedPageBreak/>
        <w:t>Income</w:t>
      </w:r>
    </w:p>
    <w:tbl>
      <w:tblPr>
        <w:tblStyle w:val="GridTable1Light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298"/>
        <w:gridCol w:w="2326"/>
        <w:gridCol w:w="2278"/>
      </w:tblGrid>
      <w:tr w:rsidR="00DA0DC3" w:rsidRPr="00F33A9F" w14:paraId="5481F224" w14:textId="77777777" w:rsidTr="00465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none" w:sz="0" w:space="0" w:color="auto"/>
            </w:tcBorders>
          </w:tcPr>
          <w:p w14:paraId="77A01363" w14:textId="77777777" w:rsidR="00DA0DC3" w:rsidRPr="00F33A9F" w:rsidRDefault="00DA0DC3">
            <w:pPr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2298" w:type="dxa"/>
            <w:tcBorders>
              <w:bottom w:val="none" w:sz="0" w:space="0" w:color="auto"/>
            </w:tcBorders>
          </w:tcPr>
          <w:p w14:paraId="1E0F0BCF" w14:textId="358CDA51" w:rsidR="00DA0DC3" w:rsidRPr="00F33A9F" w:rsidRDefault="00DA0D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Total</w:t>
            </w:r>
          </w:p>
        </w:tc>
        <w:tc>
          <w:tcPr>
            <w:tcW w:w="2326" w:type="dxa"/>
            <w:tcBorders>
              <w:bottom w:val="none" w:sz="0" w:space="0" w:color="auto"/>
            </w:tcBorders>
          </w:tcPr>
          <w:p w14:paraId="4244D379" w14:textId="0CEAC6B5" w:rsidR="00DA0DC3" w:rsidRPr="00F33A9F" w:rsidRDefault="00DA0D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Tabea</w:t>
            </w:r>
          </w:p>
        </w:tc>
        <w:tc>
          <w:tcPr>
            <w:tcW w:w="2278" w:type="dxa"/>
            <w:tcBorders>
              <w:bottom w:val="none" w:sz="0" w:space="0" w:color="auto"/>
            </w:tcBorders>
          </w:tcPr>
          <w:p w14:paraId="6571A98A" w14:textId="1DDDA1DE" w:rsidR="00DA0DC3" w:rsidRPr="00F33A9F" w:rsidRDefault="00DA0D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Nick</w:t>
            </w:r>
          </w:p>
        </w:tc>
      </w:tr>
      <w:tr w:rsidR="00682414" w:rsidRPr="00F33A9F" w14:paraId="21B90185" w14:textId="77777777" w:rsidTr="00472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5EA60274" w14:textId="1C3BB50D" w:rsidR="00682414" w:rsidRPr="004650C7" w:rsidRDefault="00682414">
            <w:pPr>
              <w:rPr>
                <w:rFonts w:ascii="Montserrat Medium" w:hAnsi="Montserrat Medium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{%tr for item in </w:t>
            </w:r>
            <w:r>
              <w:rPr>
                <w:rFonts w:ascii="Montserrat Light" w:hAnsi="Montserrat Light"/>
                <w:sz w:val="20"/>
                <w:szCs w:val="20"/>
              </w:rPr>
              <w:t>income_m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DA0DC3" w:rsidRPr="00F33A9F" w14:paraId="54EEAC71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2731FBA" w14:textId="3D768AED" w:rsidR="00DA0DC3" w:rsidRPr="00F33A9F" w:rsidRDefault="00682414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2298" w:type="dxa"/>
          </w:tcPr>
          <w:p w14:paraId="517C1BF0" w14:textId="3B6CE310" w:rsidR="00DA0DC3" w:rsidRPr="004650C7" w:rsidRDefault="00DE3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682414">
              <w:rPr>
                <w:rFonts w:ascii="Montserrat Medium" w:hAnsi="Montserrat Medium"/>
                <w:sz w:val="20"/>
                <w:szCs w:val="20"/>
              </w:rPr>
              <w:t>item.Total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</w:tcPr>
          <w:p w14:paraId="2148B11D" w14:textId="68E90BAF" w:rsidR="00DA0DC3" w:rsidRPr="004650C7" w:rsidRDefault="00DE3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682414">
              <w:rPr>
                <w:rFonts w:ascii="Montserrat Medium" w:hAnsi="Montserrat Medium"/>
                <w:sz w:val="20"/>
                <w:szCs w:val="20"/>
              </w:rPr>
              <w:t>item.Tabea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</w:tcPr>
          <w:p w14:paraId="7CBF60BA" w14:textId="7BCE6F76" w:rsidR="00DA0DC3" w:rsidRPr="004650C7" w:rsidRDefault="00DE3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682414">
              <w:rPr>
                <w:rFonts w:ascii="Montserrat Medium" w:hAnsi="Montserrat Medium"/>
                <w:sz w:val="20"/>
                <w:szCs w:val="20"/>
              </w:rPr>
              <w:t>item.Nick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682414" w:rsidRPr="00F33A9F" w14:paraId="514EF58C" w14:textId="77777777" w:rsidTr="00A83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621EC3EB" w14:textId="55566ADA" w:rsidR="00682414" w:rsidRPr="004650C7" w:rsidRDefault="00682414">
            <w:pPr>
              <w:rPr>
                <w:rFonts w:ascii="Montserrat Medium" w:hAnsi="Montserrat Medium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  <w:tr w:rsidR="00DA0DC3" w:rsidRPr="00F33A9F" w14:paraId="4797C01C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shd w:val="clear" w:color="auto" w:fill="ACB9CA" w:themeFill="text2" w:themeFillTint="66"/>
          </w:tcPr>
          <w:p w14:paraId="749E0E0E" w14:textId="64EDB994" w:rsidR="00DA0DC3" w:rsidRPr="00F33A9F" w:rsidRDefault="00DA0DC3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Total Income</w:t>
            </w:r>
          </w:p>
        </w:tc>
        <w:tc>
          <w:tcPr>
            <w:tcW w:w="2298" w:type="dxa"/>
            <w:shd w:val="clear" w:color="auto" w:fill="ACB9CA" w:themeFill="text2" w:themeFillTint="66"/>
          </w:tcPr>
          <w:p w14:paraId="6E8E1702" w14:textId="5CF400D3" w:rsidR="00DA0DC3" w:rsidRPr="004650C7" w:rsidRDefault="00DE3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income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shd w:val="clear" w:color="auto" w:fill="ACB9CA" w:themeFill="text2" w:themeFillTint="66"/>
          </w:tcPr>
          <w:p w14:paraId="5C15A588" w14:textId="34F01CD5" w:rsidR="00DA0DC3" w:rsidRPr="004650C7" w:rsidRDefault="00DE3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income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shd w:val="clear" w:color="auto" w:fill="ACB9CA" w:themeFill="text2" w:themeFillTint="66"/>
          </w:tcPr>
          <w:p w14:paraId="457C2B59" w14:textId="57EB6CF9" w:rsidR="00DA0DC3" w:rsidRPr="004650C7" w:rsidRDefault="00DE3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income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</w:tbl>
    <w:p w14:paraId="0BA958BC" w14:textId="7ABDD0BA" w:rsidR="00F33A9F" w:rsidRPr="00DA0DC3" w:rsidRDefault="00DA0DC3" w:rsidP="00DA0F63">
      <w:pPr>
        <w:spacing w:before="200" w:after="60"/>
        <w:rPr>
          <w:rFonts w:ascii="Montserrat Light" w:hAnsi="Montserrat Light"/>
          <w:sz w:val="28"/>
          <w:szCs w:val="28"/>
        </w:rPr>
      </w:pPr>
      <w:r>
        <w:rPr>
          <w:rFonts w:ascii="Montserrat Light" w:hAnsi="Montserrat Light"/>
          <w:sz w:val="28"/>
          <w:szCs w:val="28"/>
        </w:rPr>
        <w:t>Expense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60"/>
        <w:gridCol w:w="2298"/>
        <w:gridCol w:w="2326"/>
        <w:gridCol w:w="2278"/>
      </w:tblGrid>
      <w:tr w:rsidR="00DA0DC3" w14:paraId="54039B63" w14:textId="77777777" w:rsidTr="00465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49D319E5" w14:textId="77777777" w:rsidR="00DA0DC3" w:rsidRPr="00F33A9F" w:rsidRDefault="00DA0DC3" w:rsidP="00F5739D">
            <w:pPr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4295340B" w14:textId="77777777" w:rsidR="00DA0DC3" w:rsidRPr="00F33A9F" w:rsidRDefault="00DA0DC3" w:rsidP="00F57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Total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70FA5944" w14:textId="77777777" w:rsidR="00DA0DC3" w:rsidRPr="00F33A9F" w:rsidRDefault="00DA0DC3" w:rsidP="00F57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Tabea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4F3F8CA6" w14:textId="77777777" w:rsidR="00DA0DC3" w:rsidRPr="00F33A9F" w:rsidRDefault="00DA0DC3" w:rsidP="00F57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Nick</w:t>
            </w:r>
          </w:p>
        </w:tc>
      </w:tr>
      <w:tr w:rsidR="00DA0DC3" w14:paraId="050D6CB7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296D1210" w14:textId="4CD7BCC1" w:rsidR="00DA0DC3" w:rsidRPr="00F33A9F" w:rsidRDefault="00DA0DC3" w:rsidP="00F5739D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Charges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585AB545" w14:textId="5AA271F3" w:rsidR="00DA0DC3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charges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2AE90085" w14:textId="35709642" w:rsidR="00DA0DC3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charges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47C5A9BC" w14:textId="4CC97ED4" w:rsidR="00DA0DC3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charges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F33A9F" w14:paraId="67302939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6F104CAB" w14:textId="73B866BD" w:rsidR="00F33A9F" w:rsidRPr="00F33A9F" w:rsidRDefault="00F33A9F" w:rsidP="00F33A9F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Groceries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5F5A320F" w14:textId="267E8957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groceries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223F3FB2" w14:textId="211E6F7E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groceries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6F7B45C2" w14:textId="724E90D9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groceries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F33A9F" w14:paraId="2194F38A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3DAA5263" w14:textId="1A1CEBE1" w:rsidR="00F33A9F" w:rsidRPr="00F33A9F" w:rsidRDefault="00F33A9F" w:rsidP="00F33A9F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Leisure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4A278245" w14:textId="68947736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leisure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68BD76E4" w14:textId="0F3432F2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leisure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47870343" w14:textId="093256F5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leisure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F33A9F" w14:paraId="6B439E22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6A4FB292" w14:textId="3DEC3458" w:rsidR="00F33A9F" w:rsidRPr="00F33A9F" w:rsidRDefault="00F33A9F" w:rsidP="00F33A9F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Urlaub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0E828926" w14:textId="5FC391FB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urlaub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40D41ED1" w14:textId="3DFCB0F4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urlaub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24AF119E" w14:textId="591F89A2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urlaub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F33A9F" w14:paraId="285B603E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0759BE05" w14:textId="6FABA4C6" w:rsidR="00F33A9F" w:rsidRPr="00F33A9F" w:rsidRDefault="00F33A9F" w:rsidP="00F33A9F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Shopping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18DB789F" w14:textId="7528B380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shopping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36AF2515" w14:textId="53AE01CA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shopping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782E6EBE" w14:textId="4D05623A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shopping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F33A9F" w14:paraId="07D0ED36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365CD836" w14:textId="55D1851A" w:rsidR="00F33A9F" w:rsidRPr="00F33A9F" w:rsidRDefault="00F33A9F" w:rsidP="00F33A9F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Education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22DF4FAF" w14:textId="36CA9C88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education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6C00ABA9" w14:textId="6098EB2C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education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70C67059" w14:textId="69F33965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education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F33A9F" w14:paraId="4194602D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34544BEA" w14:textId="21A802B4" w:rsidR="00F33A9F" w:rsidRPr="00F33A9F" w:rsidRDefault="00F33A9F" w:rsidP="00F33A9F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Transport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20F12820" w14:textId="678374C0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transport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5E9D1E7A" w14:textId="0B78E730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transport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4CA719C4" w14:textId="020ABD93" w:rsidR="00F33A9F" w:rsidRPr="004650C7" w:rsidRDefault="00DE3C88" w:rsidP="00F33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transport</w:t>
            </w:r>
            <w:r w:rsidR="00F33A9F" w:rsidRPr="004650C7">
              <w:rPr>
                <w:rFonts w:ascii="Montserrat Medium" w:hAnsi="Montserrat Medium"/>
                <w:sz w:val="20"/>
                <w:szCs w:val="20"/>
              </w:rPr>
              <w:t>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357611" w14:paraId="10E2A73A" w14:textId="77777777" w:rsidTr="00465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763E9877" w14:textId="03A46C8F" w:rsidR="00357611" w:rsidRPr="00F33A9F" w:rsidRDefault="00357611" w:rsidP="00357611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Presents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5A6BF827" w14:textId="6C046A2D" w:rsidR="00357611" w:rsidRDefault="00357611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presents</w:t>
            </w:r>
            <w:r w:rsidRPr="004650C7">
              <w:rPr>
                <w:rFonts w:ascii="Montserrat Medium" w:hAnsi="Montserrat Medium"/>
                <w:sz w:val="20"/>
                <w:szCs w:val="20"/>
              </w:rPr>
              <w:t>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7B1BD1CC" w14:textId="6152666A" w:rsidR="00357611" w:rsidRDefault="00357611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presents</w:t>
            </w:r>
            <w:r w:rsidRPr="004650C7">
              <w:rPr>
                <w:rFonts w:ascii="Montserrat Medium" w:hAnsi="Montserrat Medium"/>
                <w:sz w:val="20"/>
                <w:szCs w:val="20"/>
              </w:rPr>
              <w:t>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754C72F2" w14:textId="528F5F93" w:rsidR="00357611" w:rsidRDefault="00357611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presents</w:t>
            </w:r>
            <w:r w:rsidRPr="004650C7">
              <w:rPr>
                <w:rFonts w:ascii="Montserrat Medium" w:hAnsi="Montserrat Medium"/>
                <w:sz w:val="20"/>
                <w:szCs w:val="20"/>
              </w:rPr>
              <w:t>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357611" w14:paraId="00995FCA" w14:textId="77777777" w:rsidTr="004650C7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59328BD0" w14:textId="1FEB533C" w:rsidR="00357611" w:rsidRPr="00F33A9F" w:rsidRDefault="00357611" w:rsidP="00357611">
            <w:pPr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Misc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032A7E30" w14:textId="26BBFECE" w:rsidR="00357611" w:rsidRPr="004650C7" w:rsidRDefault="00357611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Pr="004650C7">
              <w:rPr>
                <w:rFonts w:ascii="Montserrat Medium" w:hAnsi="Montserrat Medium"/>
                <w:sz w:val="20"/>
                <w:szCs w:val="20"/>
              </w:rPr>
              <w:t>misc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10379FD4" w14:textId="2C81CFA5" w:rsidR="00357611" w:rsidRPr="004650C7" w:rsidRDefault="00357611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Pr="004650C7">
              <w:rPr>
                <w:rFonts w:ascii="Montserrat Medium" w:hAnsi="Montserrat Medium"/>
                <w:sz w:val="20"/>
                <w:szCs w:val="20"/>
              </w:rPr>
              <w:t>misc_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40FB37D3" w14:textId="3FEF6B8B" w:rsidR="00357611" w:rsidRPr="004650C7" w:rsidRDefault="00357611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Pr="004650C7">
              <w:rPr>
                <w:rFonts w:ascii="Montserrat Medium" w:hAnsi="Montserrat Medium"/>
                <w:sz w:val="20"/>
                <w:szCs w:val="20"/>
              </w:rPr>
              <w:t>misc_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357611" w14:paraId="34B31BBA" w14:textId="77777777" w:rsidTr="004650C7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5990FCC3" w14:textId="77ADD7D2" w:rsidR="00357611" w:rsidRPr="00F33A9F" w:rsidRDefault="00357611" w:rsidP="00357611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Total Expense</w:t>
            </w:r>
          </w:p>
        </w:tc>
        <w:tc>
          <w:tcPr>
            <w:tcW w:w="2298" w:type="dxa"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2A3DACFE" w14:textId="3D6C4D36" w:rsidR="00357611" w:rsidRPr="004650C7" w:rsidRDefault="00357611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expense_tot_m }}</w:t>
            </w:r>
          </w:p>
        </w:tc>
        <w:tc>
          <w:tcPr>
            <w:tcW w:w="2326" w:type="dxa"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1B22522F" w14:textId="2F4A5D36" w:rsidR="00357611" w:rsidRPr="004650C7" w:rsidRDefault="00357611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expense_ta_m }}</w:t>
            </w:r>
          </w:p>
        </w:tc>
        <w:tc>
          <w:tcPr>
            <w:tcW w:w="2278" w:type="dxa"/>
            <w:tcBorders>
              <w:left w:val="nil"/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0EB79A9C" w14:textId="77B17600" w:rsidR="00357611" w:rsidRPr="004650C7" w:rsidRDefault="00357611" w:rsidP="00357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>{{ expense_ni_m }}</w:t>
            </w:r>
          </w:p>
        </w:tc>
      </w:tr>
    </w:tbl>
    <w:p w14:paraId="094F3ADE" w14:textId="13D7D75E" w:rsidR="004650C7" w:rsidRPr="00592141" w:rsidRDefault="00031FCC" w:rsidP="005F70B3">
      <w:pPr>
        <w:spacing w:before="60" w:after="60"/>
      </w:pPr>
      <w:r>
        <w:t>{{ expense_pie_charts }}</w:t>
      </w:r>
      <w:r w:rsidR="00592141">
        <w:br/>
      </w:r>
      <w:r w:rsidR="004650C7">
        <w:rPr>
          <w:rFonts w:ascii="Montserrat Light" w:hAnsi="Montserrat Light"/>
          <w:sz w:val="28"/>
          <w:szCs w:val="28"/>
        </w:rPr>
        <w:t>Balance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60"/>
        <w:gridCol w:w="2298"/>
        <w:gridCol w:w="2326"/>
        <w:gridCol w:w="2278"/>
      </w:tblGrid>
      <w:tr w:rsidR="004650C7" w14:paraId="2083562D" w14:textId="77777777" w:rsidTr="00F5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3F920D20" w14:textId="77777777" w:rsidR="004650C7" w:rsidRPr="00F33A9F" w:rsidRDefault="004650C7" w:rsidP="00F5739D">
            <w:pPr>
              <w:rPr>
                <w:rFonts w:ascii="Montserrat Light" w:hAnsi="Montserrat Light"/>
                <w:sz w:val="20"/>
                <w:szCs w:val="20"/>
              </w:rPr>
            </w:pP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610E511E" w14:textId="77777777" w:rsidR="004650C7" w:rsidRPr="00F33A9F" w:rsidRDefault="004650C7" w:rsidP="00F57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Total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7D4AC7E8" w14:textId="77777777" w:rsidR="004650C7" w:rsidRPr="00F33A9F" w:rsidRDefault="004650C7" w:rsidP="00F57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Tabea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38E41195" w14:textId="77777777" w:rsidR="004650C7" w:rsidRPr="00F33A9F" w:rsidRDefault="004650C7" w:rsidP="00F57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 w:rsidRPr="00F33A9F">
              <w:rPr>
                <w:rFonts w:ascii="Montserrat Light" w:hAnsi="Montserrat Light"/>
                <w:sz w:val="20"/>
                <w:szCs w:val="20"/>
              </w:rPr>
              <w:t>Nick</w:t>
            </w:r>
          </w:p>
        </w:tc>
      </w:tr>
      <w:tr w:rsidR="004650C7" w14:paraId="20C49297" w14:textId="77777777" w:rsidTr="00F57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698DB60A" w14:textId="73BE4AD6" w:rsidR="004650C7" w:rsidRPr="00F33A9F" w:rsidRDefault="004650C7" w:rsidP="00F5739D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Month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7C8D9896" w14:textId="6621788C" w:rsidR="004650C7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balance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_tot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5F23B577" w14:textId="6E57EC31" w:rsidR="004650C7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balance_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ta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77F5838C" w14:textId="41773274" w:rsidR="004650C7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balance_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ni_m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4650C7" w14:paraId="69C05AC1" w14:textId="77777777" w:rsidTr="00F57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3E285EA4" w14:textId="1BC490A1" w:rsidR="004650C7" w:rsidRPr="00F33A9F" w:rsidRDefault="004650C7" w:rsidP="00F5739D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 xml:space="preserve">Year </w:t>
            </w:r>
            <w:r w:rsidR="00DE3C88">
              <w:rPr>
                <w:rFonts w:ascii="Montserrat Light" w:hAnsi="Montserrat Light"/>
                <w:sz w:val="20"/>
                <w:szCs w:val="20"/>
              </w:rPr>
              <w:t xml:space="preserve">{{ </w:t>
            </w:r>
            <w:r w:rsidRPr="004650C7">
              <w:rPr>
                <w:rFonts w:ascii="Montserrat Light" w:hAnsi="Montserrat Light"/>
                <w:sz w:val="20"/>
                <w:szCs w:val="20"/>
              </w:rPr>
              <w:t>current_year</w:t>
            </w:r>
            <w:r w:rsidR="00DE3C88">
              <w:rPr>
                <w:rFonts w:ascii="Montserrat Light" w:hAnsi="Montserrat Light"/>
                <w:sz w:val="20"/>
                <w:szCs w:val="20"/>
              </w:rPr>
              <w:t xml:space="preserve"> }}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2DC38FBF" w14:textId="4AA36B3D" w:rsidR="004650C7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balance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_tot_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y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426E67E1" w14:textId="4B2BB940" w:rsidR="004650C7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balance_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ta_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y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2094063F" w14:textId="3AFE1BA4" w:rsidR="004650C7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balance_</w:t>
            </w:r>
            <w:r w:rsidR="004650C7" w:rsidRPr="004650C7">
              <w:rPr>
                <w:rFonts w:ascii="Montserrat Medium" w:hAnsi="Montserrat Medium"/>
                <w:sz w:val="20"/>
                <w:szCs w:val="20"/>
              </w:rPr>
              <w:t>ni_</w:t>
            </w:r>
            <w:r w:rsidR="004650C7">
              <w:rPr>
                <w:rFonts w:ascii="Montserrat Medium" w:hAnsi="Montserrat Medium"/>
                <w:sz w:val="20"/>
                <w:szCs w:val="20"/>
              </w:rPr>
              <w:t>y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  <w:tr w:rsidR="00FF1804" w14:paraId="09E8F2E5" w14:textId="77777777" w:rsidTr="00F57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il"/>
              <w:right w:val="nil"/>
            </w:tcBorders>
          </w:tcPr>
          <w:p w14:paraId="66B2267A" w14:textId="02D6BE2F" w:rsidR="00FF1804" w:rsidRDefault="00FF1804" w:rsidP="00F5739D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Total (</w:t>
            </w:r>
            <w:r w:rsidR="00DE3C88">
              <w:rPr>
                <w:rFonts w:ascii="Montserrat Light" w:hAnsi="Montserrat Light"/>
                <w:sz w:val="20"/>
                <w:szCs w:val="20"/>
              </w:rPr>
              <w:t xml:space="preserve">{{ </w:t>
            </w:r>
            <w:r>
              <w:rPr>
                <w:rFonts w:ascii="Montserrat Light" w:hAnsi="Montserrat Light"/>
                <w:sz w:val="20"/>
                <w:szCs w:val="20"/>
              </w:rPr>
              <w:t>count_months</w:t>
            </w:r>
            <w:r w:rsidR="00DE3C88">
              <w:rPr>
                <w:rFonts w:ascii="Montserrat Light" w:hAnsi="Montserrat Light"/>
                <w:sz w:val="20"/>
                <w:szCs w:val="20"/>
              </w:rPr>
              <w:t xml:space="preserve"> }}</w:t>
            </w:r>
            <w:r>
              <w:rPr>
                <w:rFonts w:ascii="Montserrat Light" w:hAnsi="Montserrat Light"/>
                <w:sz w:val="20"/>
                <w:szCs w:val="20"/>
              </w:rPr>
              <w:t xml:space="preserve"> months)</w:t>
            </w:r>
          </w:p>
        </w:tc>
        <w:tc>
          <w:tcPr>
            <w:tcW w:w="2298" w:type="dxa"/>
            <w:tcBorders>
              <w:left w:val="nil"/>
              <w:right w:val="nil"/>
            </w:tcBorders>
          </w:tcPr>
          <w:p w14:paraId="5B7B1313" w14:textId="6440FF78" w:rsidR="00FF1804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F1804">
              <w:rPr>
                <w:rFonts w:ascii="Montserrat Medium" w:hAnsi="Montserrat Medium"/>
                <w:sz w:val="20"/>
                <w:szCs w:val="20"/>
              </w:rPr>
              <w:t>balance</w:t>
            </w:r>
            <w:r w:rsidR="00FF1804" w:rsidRPr="004650C7">
              <w:rPr>
                <w:rFonts w:ascii="Montserrat Medium" w:hAnsi="Montserrat Medium"/>
                <w:sz w:val="20"/>
                <w:szCs w:val="20"/>
              </w:rPr>
              <w:t>_tot_</w:t>
            </w:r>
            <w:r w:rsidR="00FF1804">
              <w:rPr>
                <w:rFonts w:ascii="Montserrat Medium" w:hAnsi="Montserrat Medium"/>
                <w:sz w:val="20"/>
                <w:szCs w:val="20"/>
              </w:rPr>
              <w:t>tot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326" w:type="dxa"/>
            <w:tcBorders>
              <w:left w:val="nil"/>
              <w:right w:val="nil"/>
            </w:tcBorders>
          </w:tcPr>
          <w:p w14:paraId="1B97AA4E" w14:textId="7D36FE1E" w:rsidR="00FF1804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F1804">
              <w:rPr>
                <w:rFonts w:ascii="Montserrat Medium" w:hAnsi="Montserrat Medium"/>
                <w:sz w:val="20"/>
                <w:szCs w:val="20"/>
              </w:rPr>
              <w:t>balance</w:t>
            </w:r>
            <w:r w:rsidR="00FF1804" w:rsidRPr="004650C7">
              <w:rPr>
                <w:rFonts w:ascii="Montserrat Medium" w:hAnsi="Montserrat Medium"/>
                <w:sz w:val="20"/>
                <w:szCs w:val="20"/>
              </w:rPr>
              <w:t>_t</w:t>
            </w:r>
            <w:r w:rsidR="00FF1804">
              <w:rPr>
                <w:rFonts w:ascii="Montserrat Medium" w:hAnsi="Montserrat Medium"/>
                <w:sz w:val="20"/>
                <w:szCs w:val="20"/>
              </w:rPr>
              <w:t>a_tot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  <w:tc>
          <w:tcPr>
            <w:tcW w:w="2278" w:type="dxa"/>
            <w:tcBorders>
              <w:left w:val="nil"/>
              <w:right w:val="nil"/>
            </w:tcBorders>
          </w:tcPr>
          <w:p w14:paraId="246D231E" w14:textId="727E04D8" w:rsidR="00FF1804" w:rsidRPr="004650C7" w:rsidRDefault="00DE3C88" w:rsidP="00F57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>
              <w:rPr>
                <w:rFonts w:ascii="Montserrat Medium" w:hAnsi="Montserrat Medium"/>
                <w:sz w:val="20"/>
                <w:szCs w:val="20"/>
              </w:rPr>
              <w:t xml:space="preserve">{{ </w:t>
            </w:r>
            <w:r w:rsidR="00FF1804">
              <w:rPr>
                <w:rFonts w:ascii="Montserrat Medium" w:hAnsi="Montserrat Medium"/>
                <w:sz w:val="20"/>
                <w:szCs w:val="20"/>
              </w:rPr>
              <w:t>balance</w:t>
            </w:r>
            <w:r w:rsidR="00FF1804" w:rsidRPr="004650C7">
              <w:rPr>
                <w:rFonts w:ascii="Montserrat Medium" w:hAnsi="Montserrat Medium"/>
                <w:sz w:val="20"/>
                <w:szCs w:val="20"/>
              </w:rPr>
              <w:t>_</w:t>
            </w:r>
            <w:r w:rsidR="00FF1804">
              <w:rPr>
                <w:rFonts w:ascii="Montserrat Medium" w:hAnsi="Montserrat Medium"/>
                <w:sz w:val="20"/>
                <w:szCs w:val="20"/>
              </w:rPr>
              <w:t>ni</w:t>
            </w:r>
            <w:r w:rsidR="00FF1804" w:rsidRPr="004650C7">
              <w:rPr>
                <w:rFonts w:ascii="Montserrat Medium" w:hAnsi="Montserrat Medium"/>
                <w:sz w:val="20"/>
                <w:szCs w:val="20"/>
              </w:rPr>
              <w:t>_</w:t>
            </w:r>
            <w:r w:rsidR="00FF1804">
              <w:rPr>
                <w:rFonts w:ascii="Montserrat Medium" w:hAnsi="Montserrat Medium"/>
                <w:sz w:val="20"/>
                <w:szCs w:val="20"/>
              </w:rPr>
              <w:t>tot</w:t>
            </w:r>
            <w:r>
              <w:rPr>
                <w:rFonts w:ascii="Montserrat Medium" w:hAnsi="Montserrat Medium"/>
                <w:sz w:val="20"/>
                <w:szCs w:val="20"/>
              </w:rPr>
              <w:t xml:space="preserve"> }}</w:t>
            </w:r>
          </w:p>
        </w:tc>
      </w:tr>
    </w:tbl>
    <w:p w14:paraId="7BABF463" w14:textId="65E87BC0" w:rsidR="00F33A9F" w:rsidRDefault="00F33A9F" w:rsidP="001F233B">
      <w:pPr>
        <w:spacing w:after="0"/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12"/>
      </w:tblGrid>
      <w:tr w:rsidR="00F33A9F" w:rsidRPr="004650C7" w14:paraId="165FB90E" w14:textId="145120F2" w:rsidTr="004650C7">
        <w:tc>
          <w:tcPr>
            <w:tcW w:w="1555" w:type="dxa"/>
          </w:tcPr>
          <w:p w14:paraId="0049481A" w14:textId="0B710FA2" w:rsidR="00F33A9F" w:rsidRPr="004650C7" w:rsidRDefault="00F33A9F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 w:rsidRPr="004650C7">
              <w:rPr>
                <w:rFonts w:ascii="Montserrat Medium" w:hAnsi="Montserrat Medium"/>
                <w:sz w:val="12"/>
                <w:szCs w:val="12"/>
              </w:rPr>
              <w:t>Charges</w:t>
            </w:r>
          </w:p>
        </w:tc>
        <w:tc>
          <w:tcPr>
            <w:tcW w:w="7512" w:type="dxa"/>
          </w:tcPr>
          <w:p w14:paraId="0769B1B2" w14:textId="2101FC3B" w:rsidR="00F33A9F" w:rsidRPr="004650C7" w:rsidRDefault="00DE3C88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{{ </w:t>
            </w:r>
            <w:r w:rsidR="00F33A9F"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charges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  <w:tr w:rsidR="00F33A9F" w:rsidRPr="004650C7" w14:paraId="69A3E204" w14:textId="7CD29B9A" w:rsidTr="004650C7">
        <w:tc>
          <w:tcPr>
            <w:tcW w:w="1555" w:type="dxa"/>
          </w:tcPr>
          <w:p w14:paraId="714B1CFC" w14:textId="77777777" w:rsidR="00F33A9F" w:rsidRPr="004650C7" w:rsidRDefault="00F33A9F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 w:rsidRPr="004650C7">
              <w:rPr>
                <w:rFonts w:ascii="Montserrat Medium" w:hAnsi="Montserrat Medium"/>
                <w:sz w:val="12"/>
                <w:szCs w:val="12"/>
              </w:rPr>
              <w:t>Groceries</w:t>
            </w:r>
          </w:p>
        </w:tc>
        <w:tc>
          <w:tcPr>
            <w:tcW w:w="7512" w:type="dxa"/>
          </w:tcPr>
          <w:p w14:paraId="36A86E03" w14:textId="0BD74646" w:rsidR="00F33A9F" w:rsidRPr="004650C7" w:rsidRDefault="00DE3C88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{{ </w:t>
            </w:r>
            <w:r w:rsidR="00F33A9F"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groceries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  <w:tr w:rsidR="00F33A9F" w:rsidRPr="004650C7" w14:paraId="7FE8D5FF" w14:textId="769147B9" w:rsidTr="004650C7">
        <w:tc>
          <w:tcPr>
            <w:tcW w:w="1555" w:type="dxa"/>
          </w:tcPr>
          <w:p w14:paraId="4F22AA37" w14:textId="77777777" w:rsidR="00F33A9F" w:rsidRPr="004650C7" w:rsidRDefault="00F33A9F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 w:rsidRPr="004650C7">
              <w:rPr>
                <w:rFonts w:ascii="Montserrat Medium" w:hAnsi="Montserrat Medium"/>
                <w:sz w:val="12"/>
                <w:szCs w:val="12"/>
              </w:rPr>
              <w:t>Leisure</w:t>
            </w:r>
          </w:p>
        </w:tc>
        <w:tc>
          <w:tcPr>
            <w:tcW w:w="7512" w:type="dxa"/>
          </w:tcPr>
          <w:p w14:paraId="3E796DDB" w14:textId="5A614594" w:rsidR="00F33A9F" w:rsidRPr="004650C7" w:rsidRDefault="00DE3C88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{{ </w:t>
            </w:r>
            <w:r w:rsidR="00F33A9F"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leisure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  <w:tr w:rsidR="00F33A9F" w:rsidRPr="004650C7" w14:paraId="521E8468" w14:textId="537848E4" w:rsidTr="004650C7">
        <w:tc>
          <w:tcPr>
            <w:tcW w:w="1555" w:type="dxa"/>
          </w:tcPr>
          <w:p w14:paraId="2266858F" w14:textId="77777777" w:rsidR="00F33A9F" w:rsidRPr="004650C7" w:rsidRDefault="00F33A9F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 w:rsidRPr="004650C7">
              <w:rPr>
                <w:rFonts w:ascii="Montserrat Medium" w:hAnsi="Montserrat Medium"/>
                <w:sz w:val="12"/>
                <w:szCs w:val="12"/>
              </w:rPr>
              <w:t>Urlaub</w:t>
            </w:r>
          </w:p>
        </w:tc>
        <w:tc>
          <w:tcPr>
            <w:tcW w:w="7512" w:type="dxa"/>
          </w:tcPr>
          <w:p w14:paraId="489146F7" w14:textId="6D8AC935" w:rsidR="00F33A9F" w:rsidRPr="004650C7" w:rsidRDefault="00DE3C88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{{ </w:t>
            </w:r>
            <w:r w:rsidR="00F33A9F"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urlaub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  <w:tr w:rsidR="00F33A9F" w:rsidRPr="004650C7" w14:paraId="2C8D2337" w14:textId="085C6067" w:rsidTr="004650C7">
        <w:tc>
          <w:tcPr>
            <w:tcW w:w="1555" w:type="dxa"/>
          </w:tcPr>
          <w:p w14:paraId="77CA723A" w14:textId="77777777" w:rsidR="00F33A9F" w:rsidRPr="004650C7" w:rsidRDefault="00F33A9F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 w:rsidRPr="004650C7">
              <w:rPr>
                <w:rFonts w:ascii="Montserrat Medium" w:hAnsi="Montserrat Medium"/>
                <w:sz w:val="12"/>
                <w:szCs w:val="12"/>
              </w:rPr>
              <w:t>Shopping</w:t>
            </w:r>
          </w:p>
        </w:tc>
        <w:tc>
          <w:tcPr>
            <w:tcW w:w="7512" w:type="dxa"/>
          </w:tcPr>
          <w:p w14:paraId="5AEB0DC2" w14:textId="7B6FA899" w:rsidR="00F33A9F" w:rsidRPr="004650C7" w:rsidRDefault="00DE3C88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{{ </w:t>
            </w:r>
            <w:r w:rsidR="00F33A9F"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shopping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  <w:tr w:rsidR="00F33A9F" w:rsidRPr="004650C7" w14:paraId="5E265D1D" w14:textId="067BAA1D" w:rsidTr="004650C7">
        <w:tc>
          <w:tcPr>
            <w:tcW w:w="1555" w:type="dxa"/>
          </w:tcPr>
          <w:p w14:paraId="3D8CD078" w14:textId="525971D6" w:rsidR="00F33A9F" w:rsidRPr="004650C7" w:rsidRDefault="00F33A9F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 w:rsidRPr="004650C7">
              <w:rPr>
                <w:rFonts w:ascii="Montserrat Medium" w:hAnsi="Montserrat Medium"/>
                <w:sz w:val="12"/>
                <w:szCs w:val="12"/>
              </w:rPr>
              <w:t>Education</w:t>
            </w:r>
          </w:p>
        </w:tc>
        <w:tc>
          <w:tcPr>
            <w:tcW w:w="7512" w:type="dxa"/>
          </w:tcPr>
          <w:p w14:paraId="5139DDD2" w14:textId="7BF9B884" w:rsidR="00F33A9F" w:rsidRPr="004650C7" w:rsidRDefault="00DE3C88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{{ </w:t>
            </w:r>
            <w:r w:rsidR="00F33A9F"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education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  <w:tr w:rsidR="00F33A9F" w:rsidRPr="004650C7" w14:paraId="23263A2A" w14:textId="33FF9F7A" w:rsidTr="004650C7">
        <w:tc>
          <w:tcPr>
            <w:tcW w:w="1555" w:type="dxa"/>
          </w:tcPr>
          <w:p w14:paraId="00CF135B" w14:textId="77777777" w:rsidR="00F33A9F" w:rsidRPr="004650C7" w:rsidRDefault="00F33A9F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 w:rsidRPr="004650C7">
              <w:rPr>
                <w:rFonts w:ascii="Montserrat Medium" w:hAnsi="Montserrat Medium"/>
                <w:sz w:val="12"/>
                <w:szCs w:val="12"/>
              </w:rPr>
              <w:t>Transport</w:t>
            </w:r>
          </w:p>
        </w:tc>
        <w:tc>
          <w:tcPr>
            <w:tcW w:w="7512" w:type="dxa"/>
          </w:tcPr>
          <w:p w14:paraId="7095CB28" w14:textId="50894536" w:rsidR="00F33A9F" w:rsidRPr="004650C7" w:rsidRDefault="00DE3C88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{{ </w:t>
            </w:r>
            <w:r w:rsidR="00F33A9F"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transport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  <w:tr w:rsidR="00357611" w:rsidRPr="004650C7" w14:paraId="12CDD466" w14:textId="77777777" w:rsidTr="004650C7">
        <w:tc>
          <w:tcPr>
            <w:tcW w:w="1555" w:type="dxa"/>
          </w:tcPr>
          <w:p w14:paraId="7AB650CC" w14:textId="045D34DD" w:rsidR="00357611" w:rsidRPr="004650C7" w:rsidRDefault="00357611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>
              <w:rPr>
                <w:rFonts w:ascii="Montserrat Medium" w:hAnsi="Montserrat Medium"/>
                <w:sz w:val="12"/>
                <w:szCs w:val="12"/>
              </w:rPr>
              <w:t>Presents</w:t>
            </w:r>
          </w:p>
        </w:tc>
        <w:tc>
          <w:tcPr>
            <w:tcW w:w="7512" w:type="dxa"/>
          </w:tcPr>
          <w:p w14:paraId="3F469BA5" w14:textId="3ACC71DE" w:rsidR="00357611" w:rsidRDefault="00357611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{{ presents_list }}</w:t>
            </w:r>
          </w:p>
        </w:tc>
      </w:tr>
      <w:tr w:rsidR="00F33A9F" w:rsidRPr="004650C7" w14:paraId="5E1F70DC" w14:textId="3D9FB471" w:rsidTr="004650C7">
        <w:trPr>
          <w:trHeight w:val="66"/>
        </w:trPr>
        <w:tc>
          <w:tcPr>
            <w:tcW w:w="1555" w:type="dxa"/>
          </w:tcPr>
          <w:p w14:paraId="0C922844" w14:textId="77777777" w:rsidR="00F33A9F" w:rsidRPr="004650C7" w:rsidRDefault="00F33A9F" w:rsidP="00F5739D">
            <w:pPr>
              <w:rPr>
                <w:rFonts w:ascii="Montserrat Medium" w:hAnsi="Montserrat Medium"/>
                <w:sz w:val="12"/>
                <w:szCs w:val="12"/>
              </w:rPr>
            </w:pPr>
            <w:r w:rsidRPr="004650C7">
              <w:rPr>
                <w:rFonts w:ascii="Montserrat Medium" w:hAnsi="Montserrat Medium"/>
                <w:sz w:val="12"/>
                <w:szCs w:val="12"/>
              </w:rPr>
              <w:t>Misc</w:t>
            </w:r>
          </w:p>
        </w:tc>
        <w:tc>
          <w:tcPr>
            <w:tcW w:w="7512" w:type="dxa"/>
          </w:tcPr>
          <w:p w14:paraId="32DA3715" w14:textId="1B663D9E" w:rsidR="00F33A9F" w:rsidRPr="004650C7" w:rsidRDefault="00DE3C88" w:rsidP="00F5739D">
            <w:pP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{{ </w:t>
            </w:r>
            <w:r w:rsidR="00F33A9F"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misc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</w:tbl>
    <w:p w14:paraId="453803BF" w14:textId="77777777" w:rsidR="004C5145" w:rsidRDefault="004C5145">
      <w:r>
        <w:br w:type="page"/>
      </w:r>
    </w:p>
    <w:p w14:paraId="4B8B01EB" w14:textId="3585F767" w:rsidR="00F401E6" w:rsidRDefault="00F401E6" w:rsidP="00592141">
      <w:pPr>
        <w:rPr>
          <w:rFonts w:ascii="Montserrat Light" w:hAnsi="Montserrat Light"/>
          <w:sz w:val="28"/>
          <w:szCs w:val="28"/>
        </w:rPr>
      </w:pPr>
      <w:r>
        <w:rPr>
          <w:rFonts w:ascii="Montserrat Light" w:hAnsi="Montserrat Light"/>
          <w:sz w:val="28"/>
          <w:szCs w:val="28"/>
        </w:rPr>
        <w:lastRenderedPageBreak/>
        <w:t>Sankey Overview</w:t>
      </w:r>
    </w:p>
    <w:p w14:paraId="09232DD7" w14:textId="6025FBDD" w:rsidR="00F401E6" w:rsidRDefault="00F401E6" w:rsidP="00F401E6">
      <w:pPr>
        <w:rPr>
          <w:rFonts w:cstheme="minorHAnsi"/>
        </w:rPr>
      </w:pPr>
      <w:r>
        <w:rPr>
          <w:rFonts w:cstheme="minorHAnsi"/>
        </w:rPr>
        <w:t xml:space="preserve">{{ </w:t>
      </w:r>
      <w:r>
        <w:rPr>
          <w:rFonts w:cstheme="minorHAnsi"/>
        </w:rPr>
        <w:t>sankey_ni</w:t>
      </w:r>
      <w:r>
        <w:rPr>
          <w:rFonts w:cstheme="minorHAnsi"/>
        </w:rPr>
        <w:t xml:space="preserve"> }}</w:t>
      </w:r>
    </w:p>
    <w:p w14:paraId="5F0A9AA5" w14:textId="5A206A18" w:rsidR="00F401E6" w:rsidRDefault="00F401E6" w:rsidP="00592141">
      <w:pPr>
        <w:rPr>
          <w:rFonts w:cstheme="minorHAnsi"/>
        </w:rPr>
      </w:pPr>
      <w:r>
        <w:rPr>
          <w:rFonts w:cstheme="minorHAnsi"/>
        </w:rPr>
        <w:t xml:space="preserve">{{ </w:t>
      </w:r>
      <w:r>
        <w:rPr>
          <w:rFonts w:cstheme="minorHAnsi"/>
        </w:rPr>
        <w:t>sankey_ta</w:t>
      </w:r>
      <w:r>
        <w:rPr>
          <w:rFonts w:cstheme="minorHAnsi"/>
        </w:rPr>
        <w:t xml:space="preserve"> }}</w:t>
      </w:r>
    </w:p>
    <w:p w14:paraId="2892F2B0" w14:textId="77777777" w:rsidR="00F401E6" w:rsidRDefault="00F401E6">
      <w:pPr>
        <w:rPr>
          <w:rFonts w:cstheme="minorHAnsi"/>
        </w:rPr>
      </w:pPr>
      <w:r>
        <w:rPr>
          <w:rFonts w:cstheme="minorHAnsi"/>
        </w:rPr>
        <w:br w:type="page"/>
      </w:r>
    </w:p>
    <w:p w14:paraId="62C28022" w14:textId="6A9E074D" w:rsidR="00592141" w:rsidRDefault="00592141" w:rsidP="00592141">
      <w:pPr>
        <w:rPr>
          <w:rFonts w:ascii="Montserrat Light" w:hAnsi="Montserrat Light"/>
          <w:sz w:val="28"/>
          <w:szCs w:val="28"/>
        </w:rPr>
      </w:pPr>
      <w:r w:rsidRPr="004D7AAD">
        <w:rPr>
          <w:rFonts w:ascii="Montserrat Light" w:hAnsi="Montserrat Light"/>
          <w:sz w:val="28"/>
          <w:szCs w:val="28"/>
        </w:rPr>
        <w:lastRenderedPageBreak/>
        <w:t>Balance Trend</w:t>
      </w:r>
      <w:r>
        <w:rPr>
          <w:rFonts w:ascii="Montserrat Light" w:hAnsi="Montserrat Light"/>
          <w:sz w:val="28"/>
          <w:szCs w:val="28"/>
        </w:rPr>
        <w:t xml:space="preserve"> Total</w:t>
      </w:r>
    </w:p>
    <w:p w14:paraId="5ABA9016" w14:textId="77777777" w:rsidR="00592141" w:rsidRDefault="00592141" w:rsidP="00592141">
      <w:pPr>
        <w:rPr>
          <w:rFonts w:cstheme="minorHAnsi"/>
        </w:rPr>
      </w:pPr>
      <w:r>
        <w:rPr>
          <w:rFonts w:cstheme="minorHAnsi"/>
        </w:rPr>
        <w:t>{{ trend_balance_tot_m }}</w:t>
      </w:r>
    </w:p>
    <w:p w14:paraId="42367FDF" w14:textId="77777777" w:rsidR="00592141" w:rsidRDefault="00592141" w:rsidP="00592141">
      <w:pPr>
        <w:rPr>
          <w:rFonts w:cstheme="minorHAnsi"/>
        </w:rPr>
      </w:pPr>
      <w:r>
        <w:rPr>
          <w:rFonts w:cstheme="minorHAnsi"/>
        </w:rPr>
        <w:t>{{ trend_balance_tot_y }}</w:t>
      </w:r>
    </w:p>
    <w:p w14:paraId="3FD46CB9" w14:textId="77777777" w:rsidR="00592141" w:rsidRDefault="00592141" w:rsidP="00592141">
      <w:pPr>
        <w:rPr>
          <w:rFonts w:cstheme="minorHAnsi"/>
        </w:rPr>
      </w:pPr>
      <w:r>
        <w:rPr>
          <w:rFonts w:cstheme="minorHAnsi"/>
        </w:rPr>
        <w:br w:type="page"/>
      </w:r>
    </w:p>
    <w:p w14:paraId="535BBF76" w14:textId="77777777" w:rsidR="00592141" w:rsidRPr="00C912E1" w:rsidRDefault="00592141" w:rsidP="00592141">
      <w:pPr>
        <w:rPr>
          <w:rFonts w:ascii="Montserrat Light" w:hAnsi="Montserrat Light"/>
          <w:sz w:val="28"/>
          <w:szCs w:val="28"/>
        </w:rPr>
      </w:pPr>
      <w:r w:rsidRPr="004D7AAD">
        <w:rPr>
          <w:rFonts w:ascii="Montserrat Light" w:hAnsi="Montserrat Light"/>
          <w:sz w:val="28"/>
          <w:szCs w:val="28"/>
        </w:rPr>
        <w:lastRenderedPageBreak/>
        <w:t>Balance Trend</w:t>
      </w:r>
      <w:r>
        <w:rPr>
          <w:rFonts w:ascii="Montserrat Light" w:hAnsi="Montserrat Light"/>
          <w:sz w:val="28"/>
          <w:szCs w:val="28"/>
        </w:rPr>
        <w:t xml:space="preserve"> Tabea</w:t>
      </w:r>
    </w:p>
    <w:p w14:paraId="01CCEBEF" w14:textId="77777777" w:rsidR="00592141" w:rsidRDefault="00592141" w:rsidP="00592141">
      <w:pPr>
        <w:rPr>
          <w:rFonts w:cstheme="minorHAnsi"/>
        </w:rPr>
      </w:pPr>
      <w:r>
        <w:rPr>
          <w:rFonts w:cstheme="minorHAnsi"/>
        </w:rPr>
        <w:t>{{ trend_balance_ta_m }}</w:t>
      </w:r>
    </w:p>
    <w:p w14:paraId="2D83F00A" w14:textId="77777777" w:rsidR="00592141" w:rsidRDefault="00592141" w:rsidP="00592141">
      <w:pPr>
        <w:rPr>
          <w:rFonts w:cstheme="minorHAnsi"/>
        </w:rPr>
      </w:pPr>
      <w:r>
        <w:rPr>
          <w:rFonts w:cstheme="minorHAnsi"/>
        </w:rPr>
        <w:t>{{ trend_balance_ta_y }}</w:t>
      </w:r>
    </w:p>
    <w:p w14:paraId="399C7CAA" w14:textId="77777777" w:rsidR="00592141" w:rsidRDefault="00592141" w:rsidP="00592141">
      <w:pPr>
        <w:rPr>
          <w:rFonts w:cstheme="minorHAnsi"/>
        </w:rPr>
      </w:pPr>
      <w:r>
        <w:rPr>
          <w:rFonts w:cstheme="minorHAnsi"/>
        </w:rPr>
        <w:br w:type="page"/>
      </w:r>
    </w:p>
    <w:p w14:paraId="436745BF" w14:textId="77777777" w:rsidR="00592141" w:rsidRPr="00592141" w:rsidRDefault="00592141" w:rsidP="00592141">
      <w:pPr>
        <w:rPr>
          <w:rFonts w:ascii="Montserrat Light" w:hAnsi="Montserrat Light"/>
          <w:sz w:val="28"/>
          <w:szCs w:val="28"/>
        </w:rPr>
      </w:pPr>
      <w:r w:rsidRPr="00592141">
        <w:rPr>
          <w:rFonts w:ascii="Montserrat Light" w:hAnsi="Montserrat Light"/>
          <w:sz w:val="28"/>
          <w:szCs w:val="28"/>
        </w:rPr>
        <w:lastRenderedPageBreak/>
        <w:t>Balance Trend Nick</w:t>
      </w:r>
    </w:p>
    <w:p w14:paraId="6BEB8EDE" w14:textId="77777777" w:rsidR="00592141" w:rsidRPr="00592141" w:rsidRDefault="00592141" w:rsidP="00592141">
      <w:pPr>
        <w:rPr>
          <w:rFonts w:cstheme="minorHAnsi"/>
        </w:rPr>
      </w:pPr>
      <w:r w:rsidRPr="00592141">
        <w:rPr>
          <w:rFonts w:cstheme="minorHAnsi"/>
        </w:rPr>
        <w:t>{{ trend_balance_ni_m }}</w:t>
      </w:r>
    </w:p>
    <w:p w14:paraId="46D4DCB9" w14:textId="77777777" w:rsidR="00592141" w:rsidRDefault="00592141" w:rsidP="00592141">
      <w:pPr>
        <w:rPr>
          <w:rFonts w:cstheme="minorHAnsi"/>
        </w:rPr>
      </w:pPr>
      <w:r>
        <w:rPr>
          <w:rFonts w:cstheme="minorHAnsi"/>
        </w:rPr>
        <w:t>{{ trend_balance_ni_y }}</w:t>
      </w:r>
    </w:p>
    <w:p w14:paraId="6F248BA2" w14:textId="77777777" w:rsidR="00592141" w:rsidRDefault="00592141" w:rsidP="00592141">
      <w:pPr>
        <w:rPr>
          <w:rFonts w:cstheme="minorHAnsi"/>
        </w:rPr>
      </w:pPr>
      <w:r>
        <w:rPr>
          <w:rFonts w:cstheme="minorHAnsi"/>
        </w:rPr>
        <w:br w:type="page"/>
      </w:r>
    </w:p>
    <w:p w14:paraId="2A6CC4C2" w14:textId="42DCF411" w:rsidR="00DF4F13" w:rsidRPr="00DF4F13" w:rsidRDefault="00DF4F13">
      <w:pPr>
        <w:rPr>
          <w:rFonts w:ascii="Montserrat Light" w:hAnsi="Montserrat Light"/>
          <w:sz w:val="28"/>
          <w:szCs w:val="28"/>
        </w:rPr>
      </w:pPr>
      <w:r w:rsidRPr="00DF4F13">
        <w:rPr>
          <w:rFonts w:ascii="Montserrat Light" w:hAnsi="Montserrat Light"/>
          <w:sz w:val="28"/>
          <w:szCs w:val="28"/>
        </w:rPr>
        <w:lastRenderedPageBreak/>
        <w:t>Total Cost</w:t>
      </w:r>
      <w:r>
        <w:rPr>
          <w:rFonts w:ascii="Montserrat Light" w:hAnsi="Montserrat Light"/>
          <w:sz w:val="28"/>
          <w:szCs w:val="28"/>
        </w:rPr>
        <w:t xml:space="preserve"> Trend</w:t>
      </w:r>
    </w:p>
    <w:p w14:paraId="25A1FEBF" w14:textId="39707607" w:rsidR="00F33A9F" w:rsidRDefault="00F33BB8">
      <w:r>
        <w:t>{{ trend_tot_tot</w:t>
      </w:r>
      <w:r w:rsidR="00E07C1F">
        <w:t>al</w:t>
      </w:r>
      <w:r>
        <w:t xml:space="preserve"> }}</w:t>
      </w:r>
    </w:p>
    <w:p w14:paraId="434C5DEC" w14:textId="09149ED1" w:rsidR="00F33BB8" w:rsidRPr="00DF4F13" w:rsidRDefault="00F33BB8" w:rsidP="00F33BB8">
      <w:r w:rsidRPr="00DF4F13">
        <w:t>{{ trend_ta_tot</w:t>
      </w:r>
      <w:r w:rsidR="00E07C1F" w:rsidRPr="00DF4F13">
        <w:t>al</w:t>
      </w:r>
      <w:r w:rsidRPr="00DF4F13">
        <w:t xml:space="preserve"> }}</w:t>
      </w:r>
    </w:p>
    <w:p w14:paraId="24EF58DF" w14:textId="6D3EEDEE" w:rsidR="00DF4F13" w:rsidRDefault="00F33BB8" w:rsidP="00F33BB8">
      <w:r w:rsidRPr="00DF4F13">
        <w:t>{{ trend_ni_tot</w:t>
      </w:r>
      <w:r w:rsidR="00E07C1F" w:rsidRPr="00DF4F13">
        <w:t>al</w:t>
      </w:r>
      <w:r w:rsidRPr="00DF4F13">
        <w:t xml:space="preserve"> }}</w:t>
      </w:r>
    </w:p>
    <w:p w14:paraId="223AB50E" w14:textId="77777777" w:rsidR="00DF4F13" w:rsidRDefault="00DF4F1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F84530" w14:paraId="6093109F" w14:textId="77777777" w:rsidTr="00F84530">
        <w:tc>
          <w:tcPr>
            <w:tcW w:w="4531" w:type="dxa"/>
            <w:vAlign w:val="center"/>
          </w:tcPr>
          <w:p w14:paraId="3F1D8863" w14:textId="77B575E5" w:rsidR="00F84530" w:rsidRDefault="00F84530" w:rsidP="00F84530">
            <w:pPr>
              <w:rPr>
                <w:rFonts w:ascii="Montserrat Light" w:hAnsi="Montserrat Light"/>
                <w:sz w:val="28"/>
                <w:szCs w:val="28"/>
              </w:rPr>
            </w:pPr>
            <w:r>
              <w:rPr>
                <w:rFonts w:ascii="Montserrat Light" w:hAnsi="Montserrat Light"/>
                <w:sz w:val="28"/>
                <w:szCs w:val="28"/>
              </w:rPr>
              <w:lastRenderedPageBreak/>
              <w:t>Charges</w:t>
            </w:r>
            <w:r w:rsidRPr="00DF4F13">
              <w:rPr>
                <w:rFonts w:ascii="Montserrat Light" w:hAnsi="Montserrat Light"/>
                <w:sz w:val="28"/>
                <w:szCs w:val="28"/>
              </w:rPr>
              <w:t xml:space="preserve"> Cost</w:t>
            </w:r>
            <w:r>
              <w:rPr>
                <w:rFonts w:ascii="Montserrat Light" w:hAnsi="Montserrat Light"/>
                <w:sz w:val="28"/>
                <w:szCs w:val="28"/>
              </w:rPr>
              <w:t xml:space="preserve"> Trend </w:t>
            </w:r>
          </w:p>
        </w:tc>
        <w:tc>
          <w:tcPr>
            <w:tcW w:w="4531" w:type="dxa"/>
            <w:vAlign w:val="center"/>
          </w:tcPr>
          <w:p w14:paraId="6B06024C" w14:textId="04F19D13" w:rsidR="00F84530" w:rsidRDefault="00F84530" w:rsidP="00F84530">
            <w:pPr>
              <w:rPr>
                <w:rFonts w:ascii="Montserrat Light" w:hAnsi="Montserrat Light"/>
                <w:sz w:val="28"/>
                <w:szCs w:val="28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{{ </w:t>
            </w:r>
            <w:r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charges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</w:tbl>
    <w:p w14:paraId="1F81C147" w14:textId="2CD075EC" w:rsidR="00F33BB8" w:rsidRPr="00DF4F13" w:rsidRDefault="00F33BB8" w:rsidP="00F33BB8">
      <w:r w:rsidRPr="00DF4F13">
        <w:t>{{ trend_tot_charges }}</w:t>
      </w:r>
    </w:p>
    <w:p w14:paraId="01FAF251" w14:textId="2FAD02BA" w:rsidR="00F33BB8" w:rsidRPr="00DF4F13" w:rsidRDefault="00F33BB8" w:rsidP="00F33BB8">
      <w:r w:rsidRPr="00DF4F13">
        <w:t>{{ trend_ta_charges }}</w:t>
      </w:r>
    </w:p>
    <w:p w14:paraId="2C384E9C" w14:textId="4B7449E6" w:rsidR="00DF4F13" w:rsidRDefault="00F33BB8" w:rsidP="00F33BB8">
      <w:r w:rsidRPr="00DF4F13">
        <w:t>{{ trend_ni_charges }}</w:t>
      </w:r>
    </w:p>
    <w:p w14:paraId="4743C95B" w14:textId="77777777" w:rsidR="00DF4F13" w:rsidRDefault="00DF4F1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F84530" w14:paraId="30EAFA38" w14:textId="77777777" w:rsidTr="00D702BE">
        <w:tc>
          <w:tcPr>
            <w:tcW w:w="4531" w:type="dxa"/>
            <w:vAlign w:val="center"/>
          </w:tcPr>
          <w:p w14:paraId="18D6C7C1" w14:textId="459EFF54" w:rsidR="00F84530" w:rsidRDefault="00F84530" w:rsidP="00D702BE">
            <w:pPr>
              <w:rPr>
                <w:rFonts w:ascii="Montserrat Light" w:hAnsi="Montserrat Light"/>
                <w:sz w:val="28"/>
                <w:szCs w:val="28"/>
              </w:rPr>
            </w:pPr>
            <w:r>
              <w:rPr>
                <w:rFonts w:ascii="Montserrat Light" w:hAnsi="Montserrat Light"/>
                <w:sz w:val="28"/>
                <w:szCs w:val="28"/>
              </w:rPr>
              <w:lastRenderedPageBreak/>
              <w:t>Groceries</w:t>
            </w:r>
            <w:r w:rsidRPr="00DF4F13">
              <w:rPr>
                <w:rFonts w:ascii="Montserrat Light" w:hAnsi="Montserrat Light"/>
                <w:sz w:val="28"/>
                <w:szCs w:val="28"/>
              </w:rPr>
              <w:t xml:space="preserve"> Cost</w:t>
            </w:r>
            <w:r>
              <w:rPr>
                <w:rFonts w:ascii="Montserrat Light" w:hAnsi="Montserrat Light"/>
                <w:sz w:val="28"/>
                <w:szCs w:val="28"/>
              </w:rPr>
              <w:t xml:space="preserve"> Trend </w:t>
            </w:r>
          </w:p>
        </w:tc>
        <w:tc>
          <w:tcPr>
            <w:tcW w:w="4531" w:type="dxa"/>
            <w:vAlign w:val="center"/>
          </w:tcPr>
          <w:p w14:paraId="02B9E74C" w14:textId="2DCD9467" w:rsidR="00F84530" w:rsidRDefault="00F84530" w:rsidP="00D702BE">
            <w:pPr>
              <w:rPr>
                <w:rFonts w:ascii="Montserrat Light" w:hAnsi="Montserrat Light"/>
                <w:sz w:val="28"/>
                <w:szCs w:val="28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{{ groceri</w:t>
            </w:r>
            <w:r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es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</w:tbl>
    <w:p w14:paraId="30144BA3" w14:textId="78636C7E" w:rsidR="00F33BB8" w:rsidRPr="00DF4F13" w:rsidRDefault="00F33BB8" w:rsidP="00F33BB8">
      <w:r w:rsidRPr="00DF4F13">
        <w:t>{{ trend_tot_groceries }}</w:t>
      </w:r>
    </w:p>
    <w:p w14:paraId="19462180" w14:textId="5072B95D" w:rsidR="00F33BB8" w:rsidRPr="00DF4F13" w:rsidRDefault="00F33BB8" w:rsidP="00F33BB8">
      <w:r w:rsidRPr="00DF4F13">
        <w:t>{{ trend_ta_groceries }}</w:t>
      </w:r>
    </w:p>
    <w:p w14:paraId="2A34B68F" w14:textId="4D9A4928" w:rsidR="00DF4F13" w:rsidRDefault="00F33BB8">
      <w:r w:rsidRPr="00DF4F13">
        <w:t>{{ trend_ni_groceries }}</w:t>
      </w:r>
    </w:p>
    <w:p w14:paraId="32F55787" w14:textId="77777777" w:rsidR="00DF4F13" w:rsidRDefault="00DF4F1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F84530" w14:paraId="45312D6F" w14:textId="77777777" w:rsidTr="00D702BE">
        <w:tc>
          <w:tcPr>
            <w:tcW w:w="4531" w:type="dxa"/>
            <w:vAlign w:val="center"/>
          </w:tcPr>
          <w:p w14:paraId="42C2F8E0" w14:textId="3593877C" w:rsidR="00F84530" w:rsidRDefault="00F84530" w:rsidP="00D702BE">
            <w:pPr>
              <w:rPr>
                <w:rFonts w:ascii="Montserrat Light" w:hAnsi="Montserrat Light"/>
                <w:sz w:val="28"/>
                <w:szCs w:val="28"/>
              </w:rPr>
            </w:pPr>
            <w:r>
              <w:rPr>
                <w:rFonts w:ascii="Montserrat Light" w:hAnsi="Montserrat Light"/>
                <w:sz w:val="28"/>
                <w:szCs w:val="28"/>
              </w:rPr>
              <w:lastRenderedPageBreak/>
              <w:t>Leisure</w:t>
            </w:r>
            <w:r w:rsidRPr="00DF4F13">
              <w:rPr>
                <w:rFonts w:ascii="Montserrat Light" w:hAnsi="Montserrat Light"/>
                <w:sz w:val="28"/>
                <w:szCs w:val="28"/>
              </w:rPr>
              <w:t xml:space="preserve"> Cost</w:t>
            </w:r>
            <w:r>
              <w:rPr>
                <w:rFonts w:ascii="Montserrat Light" w:hAnsi="Montserrat Light"/>
                <w:sz w:val="28"/>
                <w:szCs w:val="28"/>
              </w:rPr>
              <w:t xml:space="preserve"> Trend </w:t>
            </w:r>
          </w:p>
        </w:tc>
        <w:tc>
          <w:tcPr>
            <w:tcW w:w="4531" w:type="dxa"/>
            <w:vAlign w:val="center"/>
          </w:tcPr>
          <w:p w14:paraId="4CD291D3" w14:textId="30D4C715" w:rsidR="00F84530" w:rsidRDefault="00F84530" w:rsidP="00D702BE">
            <w:pPr>
              <w:rPr>
                <w:rFonts w:ascii="Montserrat Light" w:hAnsi="Montserrat Light"/>
                <w:sz w:val="28"/>
                <w:szCs w:val="28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{{ leisure</w:t>
            </w:r>
            <w:r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</w:tbl>
    <w:p w14:paraId="0D870A62" w14:textId="7C734B63" w:rsidR="00F33BB8" w:rsidRPr="00DF4F13" w:rsidRDefault="00F33BB8" w:rsidP="00F33BB8">
      <w:r w:rsidRPr="00DF4F13">
        <w:t>{{ trend_tot_leisure }}</w:t>
      </w:r>
    </w:p>
    <w:p w14:paraId="10A60348" w14:textId="5B8BD23A" w:rsidR="00F33BB8" w:rsidRPr="00DF4F13" w:rsidRDefault="00F33BB8" w:rsidP="00F33BB8">
      <w:r w:rsidRPr="00DF4F13">
        <w:t>{{ trend_ta_leisure }}</w:t>
      </w:r>
    </w:p>
    <w:p w14:paraId="4BD8A50A" w14:textId="3B48E112" w:rsidR="00DF4F13" w:rsidRDefault="00F33BB8" w:rsidP="00F33BB8">
      <w:r w:rsidRPr="00DF4F13">
        <w:t>{{ trend_ni_leisure }}</w:t>
      </w:r>
    </w:p>
    <w:p w14:paraId="75EF4B53" w14:textId="77777777" w:rsidR="00DF4F13" w:rsidRDefault="00DF4F1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F84530" w14:paraId="3181AD60" w14:textId="77777777" w:rsidTr="00D702BE">
        <w:tc>
          <w:tcPr>
            <w:tcW w:w="4531" w:type="dxa"/>
            <w:vAlign w:val="center"/>
          </w:tcPr>
          <w:p w14:paraId="6DE64D03" w14:textId="27CF7CF6" w:rsidR="00F84530" w:rsidRDefault="00F84530" w:rsidP="00D702BE">
            <w:pPr>
              <w:rPr>
                <w:rFonts w:ascii="Montserrat Light" w:hAnsi="Montserrat Light"/>
                <w:sz w:val="28"/>
                <w:szCs w:val="28"/>
              </w:rPr>
            </w:pPr>
            <w:r>
              <w:rPr>
                <w:rFonts w:ascii="Montserrat Light" w:hAnsi="Montserrat Light"/>
                <w:sz w:val="28"/>
                <w:szCs w:val="28"/>
              </w:rPr>
              <w:lastRenderedPageBreak/>
              <w:t>Urlaub</w:t>
            </w:r>
            <w:r w:rsidRPr="00DF4F13">
              <w:rPr>
                <w:rFonts w:ascii="Montserrat Light" w:hAnsi="Montserrat Light"/>
                <w:sz w:val="28"/>
                <w:szCs w:val="28"/>
              </w:rPr>
              <w:t xml:space="preserve"> Cost</w:t>
            </w:r>
            <w:r>
              <w:rPr>
                <w:rFonts w:ascii="Montserrat Light" w:hAnsi="Montserrat Light"/>
                <w:sz w:val="28"/>
                <w:szCs w:val="28"/>
              </w:rPr>
              <w:t xml:space="preserve"> Trend </w:t>
            </w:r>
          </w:p>
        </w:tc>
        <w:tc>
          <w:tcPr>
            <w:tcW w:w="4531" w:type="dxa"/>
            <w:vAlign w:val="center"/>
          </w:tcPr>
          <w:p w14:paraId="37256ADF" w14:textId="22518118" w:rsidR="00F84530" w:rsidRDefault="00F84530" w:rsidP="00D702BE">
            <w:pPr>
              <w:rPr>
                <w:rFonts w:ascii="Montserrat Light" w:hAnsi="Montserrat Light"/>
                <w:sz w:val="28"/>
                <w:szCs w:val="28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{{ urlaub</w:t>
            </w:r>
            <w:r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</w:tbl>
    <w:p w14:paraId="1EA74EE6" w14:textId="7C4D457D" w:rsidR="00F33BB8" w:rsidRPr="00F84530" w:rsidRDefault="00F33BB8" w:rsidP="00F33BB8">
      <w:pPr>
        <w:rPr>
          <w:lang w:val="de-DE"/>
        </w:rPr>
      </w:pPr>
      <w:proofErr w:type="gramStart"/>
      <w:r w:rsidRPr="00F84530">
        <w:rPr>
          <w:lang w:val="de-DE"/>
        </w:rPr>
        <w:t>{{ trend</w:t>
      </w:r>
      <w:proofErr w:type="gramEnd"/>
      <w:r w:rsidRPr="00F84530">
        <w:rPr>
          <w:lang w:val="de-DE"/>
        </w:rPr>
        <w:t>_tot_urlaub }}</w:t>
      </w:r>
    </w:p>
    <w:p w14:paraId="138A9796" w14:textId="2140EB07" w:rsidR="00F33BB8" w:rsidRPr="00F84530" w:rsidRDefault="00F33BB8" w:rsidP="00F33BB8">
      <w:pPr>
        <w:rPr>
          <w:lang w:val="de-DE"/>
        </w:rPr>
      </w:pPr>
      <w:proofErr w:type="gramStart"/>
      <w:r w:rsidRPr="00F84530">
        <w:rPr>
          <w:lang w:val="de-DE"/>
        </w:rPr>
        <w:t>{{ trend</w:t>
      </w:r>
      <w:proofErr w:type="gramEnd"/>
      <w:r w:rsidRPr="00F84530">
        <w:rPr>
          <w:lang w:val="de-DE"/>
        </w:rPr>
        <w:t>_ta_urlaub }}</w:t>
      </w:r>
    </w:p>
    <w:p w14:paraId="46E61AA7" w14:textId="096DC18C" w:rsidR="00DF4F13" w:rsidRDefault="00F33BB8" w:rsidP="00F33BB8">
      <w:r w:rsidRPr="00DF4F13">
        <w:t>{{ trend_ni_urlaub }}</w:t>
      </w:r>
    </w:p>
    <w:p w14:paraId="52A6D1EE" w14:textId="77777777" w:rsidR="00DF4F13" w:rsidRDefault="00DF4F13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F84530" w14:paraId="0446C116" w14:textId="77777777" w:rsidTr="00D702BE">
        <w:tc>
          <w:tcPr>
            <w:tcW w:w="4531" w:type="dxa"/>
            <w:vAlign w:val="center"/>
          </w:tcPr>
          <w:p w14:paraId="2BD24345" w14:textId="079251E2" w:rsidR="00F84530" w:rsidRDefault="00F84530" w:rsidP="00D702BE">
            <w:pPr>
              <w:rPr>
                <w:rFonts w:ascii="Montserrat Light" w:hAnsi="Montserrat Light"/>
                <w:sz w:val="28"/>
                <w:szCs w:val="28"/>
              </w:rPr>
            </w:pPr>
            <w:r>
              <w:rPr>
                <w:rFonts w:ascii="Montserrat Light" w:hAnsi="Montserrat Light"/>
                <w:sz w:val="28"/>
                <w:szCs w:val="28"/>
              </w:rPr>
              <w:lastRenderedPageBreak/>
              <w:t>Shopping</w:t>
            </w:r>
            <w:r w:rsidRPr="00DF4F13">
              <w:rPr>
                <w:rFonts w:ascii="Montserrat Light" w:hAnsi="Montserrat Light"/>
                <w:sz w:val="28"/>
                <w:szCs w:val="28"/>
              </w:rPr>
              <w:t xml:space="preserve"> Cost</w:t>
            </w:r>
            <w:r>
              <w:rPr>
                <w:rFonts w:ascii="Montserrat Light" w:hAnsi="Montserrat Light"/>
                <w:sz w:val="28"/>
                <w:szCs w:val="28"/>
              </w:rPr>
              <w:t xml:space="preserve"> Trend </w:t>
            </w:r>
          </w:p>
        </w:tc>
        <w:tc>
          <w:tcPr>
            <w:tcW w:w="4531" w:type="dxa"/>
            <w:vAlign w:val="center"/>
          </w:tcPr>
          <w:p w14:paraId="3C6B87D5" w14:textId="439F265B" w:rsidR="00F84530" w:rsidRDefault="00F84530" w:rsidP="00D702BE">
            <w:pPr>
              <w:rPr>
                <w:rFonts w:ascii="Montserrat Light" w:hAnsi="Montserrat Light"/>
                <w:sz w:val="28"/>
                <w:szCs w:val="28"/>
              </w:rPr>
            </w:pP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{{ shopping</w:t>
            </w:r>
            <w:r w:rsidRPr="004650C7"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>_list</w:t>
            </w:r>
            <w:r>
              <w:rPr>
                <w:rFonts w:ascii="Montserrat Light" w:hAnsi="Montserrat Light"/>
                <w:color w:val="A6A6A6" w:themeColor="background1" w:themeShade="A6"/>
                <w:sz w:val="12"/>
                <w:szCs w:val="12"/>
              </w:rPr>
              <w:t xml:space="preserve"> }}</w:t>
            </w:r>
          </w:p>
        </w:tc>
      </w:tr>
    </w:tbl>
    <w:p w14:paraId="40A15833" w14:textId="00D5259B" w:rsidR="00F33BB8" w:rsidRPr="00DF4F13" w:rsidRDefault="00F33BB8" w:rsidP="00F33BB8">
      <w:r w:rsidRPr="00DF4F13">
        <w:t>{{ trend_tot_shopping }}</w:t>
      </w:r>
    </w:p>
    <w:p w14:paraId="08C181E9" w14:textId="01E84FD4" w:rsidR="00F33BB8" w:rsidRPr="00DF4F13" w:rsidRDefault="00F33BB8" w:rsidP="00F33BB8">
      <w:r w:rsidRPr="00DF4F13">
        <w:t>{{ trend_ta_shopping }}</w:t>
      </w:r>
    </w:p>
    <w:p w14:paraId="7BE4A47B" w14:textId="6B345B07" w:rsidR="004D7AAD" w:rsidRDefault="00F33BB8">
      <w:r w:rsidRPr="00DF4F13">
        <w:t>{{ trend_ni_shopping }}</w:t>
      </w:r>
    </w:p>
    <w:p w14:paraId="5295190C" w14:textId="77777777" w:rsidR="004D7AAD" w:rsidRDefault="004D7AAD">
      <w:r>
        <w:br w:type="page"/>
      </w:r>
    </w:p>
    <w:p w14:paraId="48E51ED3" w14:textId="1140EA51" w:rsidR="004D7AAD" w:rsidRPr="00F84530" w:rsidRDefault="00395FDE">
      <w:pPr>
        <w:rPr>
          <w:rFonts w:ascii="Montserrat Light" w:hAnsi="Montserrat Light"/>
          <w:sz w:val="28"/>
          <w:szCs w:val="28"/>
        </w:rPr>
      </w:pPr>
      <w:r w:rsidRPr="00F84530">
        <w:rPr>
          <w:rFonts w:ascii="Montserrat Light" w:hAnsi="Montserrat Light"/>
          <w:sz w:val="28"/>
          <w:szCs w:val="28"/>
        </w:rPr>
        <w:lastRenderedPageBreak/>
        <w:t>Top Expenses Total</w:t>
      </w:r>
      <w:r w:rsidR="00997918" w:rsidRPr="00F84530">
        <w:rPr>
          <w:rFonts w:ascii="Montserrat Light" w:hAnsi="Montserrat Light"/>
          <w:sz w:val="28"/>
          <w:szCs w:val="28"/>
        </w:rPr>
        <w:t xml:space="preserve"> Month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90404C" w:rsidRPr="00F33A9F" w14:paraId="2EB1302A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47C5786E" w14:textId="77777777" w:rsidR="0090404C" w:rsidRPr="008B5CDD" w:rsidRDefault="0090404C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7DA9FC7C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7D4809CB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4FACAE8D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90404C" w:rsidRPr="00F33A9F" w14:paraId="0FCFEBC0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E918609" w14:textId="63ADB4E5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tot_m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90404C" w:rsidRPr="00F33A9F" w14:paraId="6FE108A3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3693EE7B" w14:textId="77777777" w:rsidR="0090404C" w:rsidRPr="00395FDE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otal }}</w:t>
            </w:r>
          </w:p>
        </w:tc>
        <w:tc>
          <w:tcPr>
            <w:tcW w:w="1267" w:type="pct"/>
          </w:tcPr>
          <w:p w14:paraId="6430B455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3B82FDF1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2B54D0F5" w14:textId="77777777" w:rsidR="0090404C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90404C" w:rsidRPr="00F33A9F" w14:paraId="792733DB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71559EA" w14:textId="0D08A62B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6A472E3B" w14:textId="77777777" w:rsidR="0090404C" w:rsidRDefault="0090404C">
      <w:pPr>
        <w:rPr>
          <w:rFonts w:ascii="Montserrat Light" w:hAnsi="Montserrat Light"/>
          <w:sz w:val="28"/>
          <w:szCs w:val="28"/>
          <w:lang w:val="da-DK"/>
        </w:rPr>
      </w:pPr>
    </w:p>
    <w:p w14:paraId="79887C1A" w14:textId="75182186" w:rsidR="00997918" w:rsidRDefault="00997918" w:rsidP="00997918">
      <w:pPr>
        <w:rPr>
          <w:rFonts w:ascii="Montserrat Light" w:hAnsi="Montserrat Light"/>
          <w:sz w:val="28"/>
          <w:szCs w:val="28"/>
          <w:lang w:val="da-DK"/>
        </w:rPr>
      </w:pPr>
      <w:r>
        <w:rPr>
          <w:rFonts w:ascii="Montserrat Light" w:hAnsi="Montserrat Light"/>
          <w:sz w:val="28"/>
          <w:szCs w:val="28"/>
          <w:lang w:val="da-DK"/>
        </w:rPr>
        <w:t>Top Expenses Total Year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90404C" w:rsidRPr="00F33A9F" w14:paraId="3421A938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599DA1B7" w14:textId="77777777" w:rsidR="0090404C" w:rsidRPr="008B5CDD" w:rsidRDefault="0090404C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0F51D3F5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513D15C0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2F7845FC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90404C" w:rsidRPr="00F33A9F" w14:paraId="73E80525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A658690" w14:textId="6391B2B0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tot_y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90404C" w:rsidRPr="00F33A9F" w14:paraId="5A16BD09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271A5D8B" w14:textId="77777777" w:rsidR="0090404C" w:rsidRPr="00395FDE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otal }}</w:t>
            </w:r>
          </w:p>
        </w:tc>
        <w:tc>
          <w:tcPr>
            <w:tcW w:w="1267" w:type="pct"/>
          </w:tcPr>
          <w:p w14:paraId="39837623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0357F1FD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5FEB1F25" w14:textId="77777777" w:rsidR="0090404C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90404C" w:rsidRPr="00F33A9F" w14:paraId="13C4691F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55EE001" w14:textId="77777777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7D0C3D6E" w14:textId="77777777" w:rsidR="0090404C" w:rsidRDefault="0090404C" w:rsidP="00997918">
      <w:pPr>
        <w:rPr>
          <w:rFonts w:ascii="Montserrat Light" w:hAnsi="Montserrat Light"/>
          <w:sz w:val="28"/>
          <w:szCs w:val="28"/>
          <w:lang w:val="da-DK"/>
        </w:rPr>
      </w:pPr>
    </w:p>
    <w:p w14:paraId="2BD5F1A3" w14:textId="0B785D0D" w:rsidR="00997918" w:rsidRPr="00997918" w:rsidRDefault="00997918" w:rsidP="00997918">
      <w:pPr>
        <w:rPr>
          <w:rFonts w:ascii="Montserrat Light" w:hAnsi="Montserrat Light"/>
          <w:sz w:val="28"/>
          <w:szCs w:val="28"/>
        </w:rPr>
      </w:pPr>
      <w:r w:rsidRPr="00997918">
        <w:rPr>
          <w:rFonts w:ascii="Montserrat Light" w:hAnsi="Montserrat Light"/>
          <w:sz w:val="28"/>
          <w:szCs w:val="28"/>
        </w:rPr>
        <w:t>Top Expenses Total All T</w:t>
      </w:r>
      <w:r>
        <w:rPr>
          <w:rFonts w:ascii="Montserrat Light" w:hAnsi="Montserrat Light"/>
          <w:sz w:val="28"/>
          <w:szCs w:val="28"/>
        </w:rPr>
        <w:t>ime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90404C" w:rsidRPr="00F33A9F" w14:paraId="6F23E39E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65057F85" w14:textId="77777777" w:rsidR="0090404C" w:rsidRPr="008B5CDD" w:rsidRDefault="0090404C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1EF9F712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76883AA3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633E7BE5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90404C" w:rsidRPr="00F33A9F" w14:paraId="081F9750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EE02606" w14:textId="3BB73DC0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tot_tot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90404C" w:rsidRPr="00F33A9F" w14:paraId="6CCC8408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3EFC9774" w14:textId="77777777" w:rsidR="0090404C" w:rsidRPr="00395FDE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otal }}</w:t>
            </w:r>
          </w:p>
        </w:tc>
        <w:tc>
          <w:tcPr>
            <w:tcW w:w="1267" w:type="pct"/>
          </w:tcPr>
          <w:p w14:paraId="7B4B0A3D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08D4C2D8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65439589" w14:textId="77777777" w:rsidR="0090404C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90404C" w:rsidRPr="00F33A9F" w14:paraId="6C72215A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CF209E2" w14:textId="77777777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4418EF52" w14:textId="78AC6C4C" w:rsidR="00997918" w:rsidRDefault="00997918" w:rsidP="00997918">
      <w:pPr>
        <w:rPr>
          <w:rFonts w:ascii="Montserrat Light" w:hAnsi="Montserrat Light"/>
          <w:sz w:val="28"/>
          <w:szCs w:val="28"/>
          <w:lang w:val="da-DK"/>
        </w:rPr>
      </w:pPr>
      <w:r>
        <w:rPr>
          <w:rFonts w:ascii="Montserrat Light" w:hAnsi="Montserrat Light"/>
          <w:sz w:val="28"/>
          <w:szCs w:val="28"/>
          <w:lang w:val="da-DK"/>
        </w:rPr>
        <w:br w:type="page"/>
      </w:r>
      <w:r>
        <w:rPr>
          <w:rFonts w:ascii="Montserrat Light" w:hAnsi="Montserrat Light"/>
          <w:sz w:val="28"/>
          <w:szCs w:val="28"/>
          <w:lang w:val="da-DK"/>
        </w:rPr>
        <w:lastRenderedPageBreak/>
        <w:t>Top Expenses Tabea Month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90404C" w:rsidRPr="00F33A9F" w14:paraId="036C2F48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0502CCB9" w14:textId="77777777" w:rsidR="0090404C" w:rsidRPr="008B5CDD" w:rsidRDefault="0090404C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57749A84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2F589478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74448340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90404C" w:rsidRPr="00F33A9F" w14:paraId="0DA8F67E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85E888A" w14:textId="5E762EE1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ta_m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90404C" w:rsidRPr="00F33A9F" w14:paraId="01FBB763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260509E1" w14:textId="77777777" w:rsidR="0090404C" w:rsidRPr="00395FDE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otal }}</w:t>
            </w:r>
          </w:p>
        </w:tc>
        <w:tc>
          <w:tcPr>
            <w:tcW w:w="1267" w:type="pct"/>
          </w:tcPr>
          <w:p w14:paraId="2A58C8DE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2B1EB51B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54169916" w14:textId="77777777" w:rsidR="0090404C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90404C" w:rsidRPr="00F33A9F" w14:paraId="7AAD7824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0B71500" w14:textId="77777777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4FA84242" w14:textId="77777777" w:rsidR="0090404C" w:rsidRDefault="0090404C" w:rsidP="00997918">
      <w:pPr>
        <w:rPr>
          <w:rFonts w:ascii="Montserrat Light" w:hAnsi="Montserrat Light"/>
          <w:sz w:val="28"/>
          <w:szCs w:val="28"/>
          <w:lang w:val="da-DK"/>
        </w:rPr>
      </w:pPr>
    </w:p>
    <w:p w14:paraId="5C550FCD" w14:textId="36BB2C47" w:rsidR="00997918" w:rsidRDefault="00997918" w:rsidP="00997918">
      <w:pPr>
        <w:rPr>
          <w:rFonts w:ascii="Montserrat Light" w:hAnsi="Montserrat Light"/>
          <w:sz w:val="28"/>
          <w:szCs w:val="28"/>
          <w:lang w:val="da-DK"/>
        </w:rPr>
      </w:pPr>
      <w:r>
        <w:rPr>
          <w:rFonts w:ascii="Montserrat Light" w:hAnsi="Montserrat Light"/>
          <w:sz w:val="28"/>
          <w:szCs w:val="28"/>
          <w:lang w:val="da-DK"/>
        </w:rPr>
        <w:t>Top Expenses Tabea Year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90404C" w:rsidRPr="00F33A9F" w14:paraId="6177DDD7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4DEA159B" w14:textId="77777777" w:rsidR="0090404C" w:rsidRPr="008B5CDD" w:rsidRDefault="0090404C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284BB261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7B06E942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532F87C1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90404C" w:rsidRPr="00F33A9F" w14:paraId="1386E5A6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E865C11" w14:textId="7AF8A62B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ta_y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90404C" w:rsidRPr="00F33A9F" w14:paraId="4EC7CC32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3924D33E" w14:textId="77777777" w:rsidR="0090404C" w:rsidRPr="00395FDE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otal }}</w:t>
            </w:r>
          </w:p>
        </w:tc>
        <w:tc>
          <w:tcPr>
            <w:tcW w:w="1267" w:type="pct"/>
          </w:tcPr>
          <w:p w14:paraId="54C8C55E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35488ACE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3B01CAA4" w14:textId="77777777" w:rsidR="0090404C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90404C" w:rsidRPr="00F33A9F" w14:paraId="06D99D97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1F1731A" w14:textId="77777777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216229CB" w14:textId="77777777" w:rsidR="0090404C" w:rsidRDefault="0090404C" w:rsidP="00997918">
      <w:pPr>
        <w:rPr>
          <w:rFonts w:ascii="Montserrat Light" w:hAnsi="Montserrat Light"/>
          <w:sz w:val="28"/>
          <w:szCs w:val="28"/>
          <w:lang w:val="da-DK"/>
        </w:rPr>
      </w:pPr>
    </w:p>
    <w:p w14:paraId="560AAFBD" w14:textId="6C50E626" w:rsidR="00997918" w:rsidRPr="00997918" w:rsidRDefault="00997918" w:rsidP="00997918">
      <w:pPr>
        <w:rPr>
          <w:rFonts w:ascii="Montserrat Light" w:hAnsi="Montserrat Light"/>
          <w:sz w:val="28"/>
          <w:szCs w:val="28"/>
        </w:rPr>
      </w:pPr>
      <w:r w:rsidRPr="00997918">
        <w:rPr>
          <w:rFonts w:ascii="Montserrat Light" w:hAnsi="Montserrat Light"/>
          <w:sz w:val="28"/>
          <w:szCs w:val="28"/>
        </w:rPr>
        <w:t>Top Expenses Tabea All T</w:t>
      </w:r>
      <w:r>
        <w:rPr>
          <w:rFonts w:ascii="Montserrat Light" w:hAnsi="Montserrat Light"/>
          <w:sz w:val="28"/>
          <w:szCs w:val="28"/>
        </w:rPr>
        <w:t>ime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90404C" w:rsidRPr="00F33A9F" w14:paraId="219FFC22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0113CB8B" w14:textId="77777777" w:rsidR="0090404C" w:rsidRPr="008B5CDD" w:rsidRDefault="0090404C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6F7444A6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5A7A7423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26C65462" w14:textId="77777777" w:rsidR="0090404C" w:rsidRPr="008B5CDD" w:rsidRDefault="0090404C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90404C" w:rsidRPr="00F33A9F" w14:paraId="2130FADB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198779A" w14:textId="31357D4F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ta_tot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90404C" w:rsidRPr="00F33A9F" w14:paraId="1694FD50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6F1467F7" w14:textId="77777777" w:rsidR="0090404C" w:rsidRPr="00395FDE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otal }}</w:t>
            </w:r>
          </w:p>
        </w:tc>
        <w:tc>
          <w:tcPr>
            <w:tcW w:w="1267" w:type="pct"/>
          </w:tcPr>
          <w:p w14:paraId="7CE568B6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07EF033C" w14:textId="77777777" w:rsidR="0090404C" w:rsidRPr="00395FDE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775BC4AC" w14:textId="77777777" w:rsidR="0090404C" w:rsidRDefault="0090404C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90404C" w:rsidRPr="00F33A9F" w14:paraId="1AD78AFA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CC69F3B" w14:textId="77777777" w:rsidR="0090404C" w:rsidRDefault="0090404C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2507AA62" w14:textId="6EFBEAAF" w:rsidR="00997918" w:rsidRDefault="00997918" w:rsidP="00997918">
      <w:pPr>
        <w:rPr>
          <w:rFonts w:ascii="Montserrat Light" w:hAnsi="Montserrat Light"/>
          <w:sz w:val="28"/>
          <w:szCs w:val="28"/>
          <w:lang w:val="da-DK"/>
        </w:rPr>
      </w:pPr>
      <w:r>
        <w:rPr>
          <w:rFonts w:ascii="Montserrat Light" w:hAnsi="Montserrat Light"/>
          <w:sz w:val="28"/>
          <w:szCs w:val="28"/>
          <w:lang w:val="da-DK"/>
        </w:rPr>
        <w:br w:type="page"/>
      </w:r>
    </w:p>
    <w:p w14:paraId="39EA2DD3" w14:textId="653FDFA2" w:rsidR="00997918" w:rsidRDefault="00997918" w:rsidP="00997918">
      <w:pPr>
        <w:rPr>
          <w:rFonts w:ascii="Montserrat Light" w:hAnsi="Montserrat Light"/>
          <w:sz w:val="28"/>
          <w:szCs w:val="28"/>
          <w:lang w:val="da-DK"/>
        </w:rPr>
      </w:pPr>
      <w:r>
        <w:rPr>
          <w:rFonts w:ascii="Montserrat Light" w:hAnsi="Montserrat Light"/>
          <w:sz w:val="28"/>
          <w:szCs w:val="28"/>
          <w:lang w:val="da-DK"/>
        </w:rPr>
        <w:lastRenderedPageBreak/>
        <w:t>Top Expenses Nick Month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3F0F2D" w:rsidRPr="00F33A9F" w14:paraId="51A830B2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6ACA336C" w14:textId="77777777" w:rsidR="003F0F2D" w:rsidRPr="008B5CDD" w:rsidRDefault="003F0F2D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6A23AAF8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7562EC4B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6F0FF147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3F0F2D" w:rsidRPr="00F33A9F" w14:paraId="6F398065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C60F8E7" w14:textId="3EC84426" w:rsidR="003F0F2D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ni_m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3F0F2D" w:rsidRPr="00F33A9F" w14:paraId="1C7D4011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0BFF91AA" w14:textId="77777777" w:rsidR="003F0F2D" w:rsidRPr="00395FDE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otal }}</w:t>
            </w:r>
          </w:p>
        </w:tc>
        <w:tc>
          <w:tcPr>
            <w:tcW w:w="1267" w:type="pct"/>
          </w:tcPr>
          <w:p w14:paraId="6683DAAE" w14:textId="77777777" w:rsidR="003F0F2D" w:rsidRPr="00395FDE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6B6940B1" w14:textId="77777777" w:rsidR="003F0F2D" w:rsidRPr="00395FDE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3FE3AD54" w14:textId="77777777" w:rsidR="003F0F2D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3F0F2D" w:rsidRPr="00F33A9F" w14:paraId="4B2509E1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C0F89C5" w14:textId="77777777" w:rsidR="003F0F2D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1A2DD17C" w14:textId="77777777" w:rsidR="003F0F2D" w:rsidRDefault="003F0F2D" w:rsidP="00997918">
      <w:pPr>
        <w:rPr>
          <w:rFonts w:ascii="Montserrat Light" w:hAnsi="Montserrat Light"/>
          <w:sz w:val="28"/>
          <w:szCs w:val="28"/>
          <w:lang w:val="da-DK"/>
        </w:rPr>
      </w:pPr>
    </w:p>
    <w:p w14:paraId="19E99795" w14:textId="7A434601" w:rsidR="00997918" w:rsidRDefault="00997918" w:rsidP="00997918">
      <w:pPr>
        <w:rPr>
          <w:rFonts w:ascii="Montserrat Light" w:hAnsi="Montserrat Light"/>
          <w:sz w:val="28"/>
          <w:szCs w:val="28"/>
          <w:lang w:val="da-DK"/>
        </w:rPr>
      </w:pPr>
      <w:r>
        <w:rPr>
          <w:rFonts w:ascii="Montserrat Light" w:hAnsi="Montserrat Light"/>
          <w:sz w:val="28"/>
          <w:szCs w:val="28"/>
          <w:lang w:val="da-DK"/>
        </w:rPr>
        <w:t>Top Expenses Nick Year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3F0F2D" w:rsidRPr="00F33A9F" w14:paraId="7B1C9634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24125424" w14:textId="77777777" w:rsidR="003F0F2D" w:rsidRPr="008B5CDD" w:rsidRDefault="003F0F2D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6E32A0F9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27565DA1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3752B5FE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3F0F2D" w:rsidRPr="00F33A9F" w14:paraId="3690E839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2BB4D4B" w14:textId="46BAE3A5" w:rsidR="003F0F2D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ni_y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3F0F2D" w:rsidRPr="00F33A9F" w14:paraId="682F6109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7029B276" w14:textId="77777777" w:rsidR="003F0F2D" w:rsidRPr="00395FDE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otal }}</w:t>
            </w:r>
          </w:p>
        </w:tc>
        <w:tc>
          <w:tcPr>
            <w:tcW w:w="1267" w:type="pct"/>
          </w:tcPr>
          <w:p w14:paraId="0AB05E51" w14:textId="77777777" w:rsidR="003F0F2D" w:rsidRPr="00395FDE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2B1F103C" w14:textId="77777777" w:rsidR="003F0F2D" w:rsidRPr="00395FDE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61BE9A39" w14:textId="77777777" w:rsidR="003F0F2D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3F0F2D" w:rsidRPr="00F33A9F" w14:paraId="32DAC57D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CAA786C" w14:textId="77777777" w:rsidR="003F0F2D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1123C391" w14:textId="77777777" w:rsidR="003F0F2D" w:rsidRDefault="003F0F2D" w:rsidP="00997918">
      <w:pPr>
        <w:rPr>
          <w:rFonts w:ascii="Montserrat Light" w:hAnsi="Montserrat Light"/>
          <w:sz w:val="28"/>
          <w:szCs w:val="28"/>
          <w:lang w:val="da-DK"/>
        </w:rPr>
      </w:pPr>
    </w:p>
    <w:p w14:paraId="52F58B6A" w14:textId="3B4FFDF2" w:rsidR="00997918" w:rsidRPr="00997918" w:rsidRDefault="00997918" w:rsidP="00997918">
      <w:pPr>
        <w:rPr>
          <w:rFonts w:ascii="Montserrat Light" w:hAnsi="Montserrat Light"/>
          <w:sz w:val="28"/>
          <w:szCs w:val="28"/>
        </w:rPr>
      </w:pPr>
      <w:r w:rsidRPr="00997918">
        <w:rPr>
          <w:rFonts w:ascii="Montserrat Light" w:hAnsi="Montserrat Light"/>
          <w:sz w:val="28"/>
          <w:szCs w:val="28"/>
        </w:rPr>
        <w:t xml:space="preserve">Top Expenses </w:t>
      </w:r>
      <w:r>
        <w:rPr>
          <w:rFonts w:ascii="Montserrat Light" w:hAnsi="Montserrat Light"/>
          <w:sz w:val="28"/>
          <w:szCs w:val="28"/>
        </w:rPr>
        <w:t>Nick</w:t>
      </w:r>
      <w:r w:rsidRPr="00997918">
        <w:rPr>
          <w:rFonts w:ascii="Montserrat Light" w:hAnsi="Montserrat Light"/>
          <w:sz w:val="28"/>
          <w:szCs w:val="28"/>
        </w:rPr>
        <w:t xml:space="preserve"> All T</w:t>
      </w:r>
      <w:r>
        <w:rPr>
          <w:rFonts w:ascii="Montserrat Light" w:hAnsi="Montserrat Light"/>
          <w:sz w:val="28"/>
          <w:szCs w:val="28"/>
        </w:rPr>
        <w:t>ime</w:t>
      </w:r>
    </w:p>
    <w:tbl>
      <w:tblPr>
        <w:tblStyle w:val="GridTable1Light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1"/>
        <w:gridCol w:w="2299"/>
        <w:gridCol w:w="2252"/>
        <w:gridCol w:w="2250"/>
      </w:tblGrid>
      <w:tr w:rsidR="003F0F2D" w:rsidRPr="00F33A9F" w14:paraId="0912CCBD" w14:textId="77777777" w:rsidTr="00D70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  <w:shd w:val="clear" w:color="auto" w:fill="D5DCE4" w:themeFill="text2" w:themeFillTint="33"/>
          </w:tcPr>
          <w:p w14:paraId="4011A872" w14:textId="77777777" w:rsidR="003F0F2D" w:rsidRPr="008B5CDD" w:rsidRDefault="003F0F2D" w:rsidP="00D702BE">
            <w:pPr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otal</w:t>
            </w:r>
          </w:p>
        </w:tc>
        <w:tc>
          <w:tcPr>
            <w:tcW w:w="1267" w:type="pct"/>
            <w:shd w:val="clear" w:color="auto" w:fill="D5DCE4" w:themeFill="text2" w:themeFillTint="33"/>
          </w:tcPr>
          <w:p w14:paraId="0078068B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Title</w:t>
            </w:r>
          </w:p>
        </w:tc>
        <w:tc>
          <w:tcPr>
            <w:tcW w:w="1241" w:type="pct"/>
            <w:shd w:val="clear" w:color="auto" w:fill="D5DCE4" w:themeFill="text2" w:themeFillTint="33"/>
          </w:tcPr>
          <w:p w14:paraId="179FAFE8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</w:pPr>
            <w:r w:rsidRPr="008B5CDD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Category</w:t>
            </w:r>
          </w:p>
        </w:tc>
        <w:tc>
          <w:tcPr>
            <w:tcW w:w="1240" w:type="pct"/>
            <w:shd w:val="clear" w:color="auto" w:fill="D5DCE4" w:themeFill="text2" w:themeFillTint="33"/>
          </w:tcPr>
          <w:p w14:paraId="642C0D9B" w14:textId="77777777" w:rsidR="003F0F2D" w:rsidRPr="008B5CDD" w:rsidRDefault="003F0F2D" w:rsidP="00D7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Medium" w:hAnsi="Montserrat Medium"/>
                <w:sz w:val="20"/>
                <w:szCs w:val="20"/>
              </w:rPr>
            </w:pPr>
            <w:r w:rsidRPr="0090404C">
              <w:rPr>
                <w:rFonts w:ascii="Montserrat Medium" w:hAnsi="Montserrat Medium"/>
                <w:b w:val="0"/>
                <w:bCs w:val="0"/>
                <w:sz w:val="20"/>
                <w:szCs w:val="20"/>
              </w:rPr>
              <w:t>Date</w:t>
            </w:r>
          </w:p>
        </w:tc>
      </w:tr>
      <w:tr w:rsidR="003F0F2D" w:rsidRPr="00F33A9F" w14:paraId="45E1F760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1452D27" w14:textId="3FC74572" w:rsidR="003F0F2D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for item in t</w:t>
            </w:r>
            <w:r>
              <w:rPr>
                <w:rFonts w:ascii="Montserrat Light" w:hAnsi="Montserrat Light"/>
                <w:sz w:val="20"/>
                <w:szCs w:val="20"/>
              </w:rPr>
              <w:t>op_expenses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>_</w:t>
            </w:r>
            <w:r>
              <w:rPr>
                <w:rFonts w:ascii="Montserrat Light" w:hAnsi="Montserrat Light"/>
                <w:sz w:val="20"/>
                <w:szCs w:val="20"/>
              </w:rPr>
              <w:t>ni_tot</w:t>
            </w:r>
            <w:r w:rsidRPr="00395FDE">
              <w:rPr>
                <w:rFonts w:ascii="Montserrat Light" w:hAnsi="Montserrat Light"/>
                <w:sz w:val="20"/>
                <w:szCs w:val="20"/>
              </w:rPr>
              <w:t xml:space="preserve"> %}</w:t>
            </w:r>
          </w:p>
        </w:tc>
      </w:tr>
      <w:tr w:rsidR="003F0F2D" w:rsidRPr="00F33A9F" w14:paraId="746EE41B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pct"/>
          </w:tcPr>
          <w:p w14:paraId="08DBFF49" w14:textId="77777777" w:rsidR="003F0F2D" w:rsidRPr="00395FDE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otal }}</w:t>
            </w:r>
          </w:p>
        </w:tc>
        <w:tc>
          <w:tcPr>
            <w:tcW w:w="1267" w:type="pct"/>
          </w:tcPr>
          <w:p w14:paraId="7ADD4C16" w14:textId="77777777" w:rsidR="003F0F2D" w:rsidRPr="00395FDE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Title }}</w:t>
            </w:r>
          </w:p>
        </w:tc>
        <w:tc>
          <w:tcPr>
            <w:tcW w:w="1241" w:type="pct"/>
          </w:tcPr>
          <w:p w14:paraId="16BCED84" w14:textId="77777777" w:rsidR="003F0F2D" w:rsidRPr="00395FDE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Category }}</w:t>
            </w:r>
          </w:p>
        </w:tc>
        <w:tc>
          <w:tcPr>
            <w:tcW w:w="1240" w:type="pct"/>
          </w:tcPr>
          <w:p w14:paraId="68F0AECD" w14:textId="77777777" w:rsidR="003F0F2D" w:rsidRDefault="003F0F2D" w:rsidP="00D7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{{ item.Date }}</w:t>
            </w:r>
          </w:p>
        </w:tc>
      </w:tr>
      <w:tr w:rsidR="003F0F2D" w:rsidRPr="00F33A9F" w14:paraId="5E6E5932" w14:textId="77777777" w:rsidTr="00D70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D31E6C1" w14:textId="77777777" w:rsidR="003F0F2D" w:rsidRDefault="003F0F2D" w:rsidP="00D702BE">
            <w:pPr>
              <w:rPr>
                <w:rFonts w:ascii="Montserrat Light" w:hAnsi="Montserrat Light"/>
                <w:sz w:val="20"/>
                <w:szCs w:val="20"/>
              </w:rPr>
            </w:pPr>
            <w:r w:rsidRPr="00395FDE">
              <w:rPr>
                <w:rFonts w:ascii="Montserrat Light" w:hAnsi="Montserrat Light"/>
                <w:sz w:val="20"/>
                <w:szCs w:val="20"/>
              </w:rPr>
              <w:t>{%tr endfor %}</w:t>
            </w:r>
          </w:p>
        </w:tc>
      </w:tr>
    </w:tbl>
    <w:p w14:paraId="69781D87" w14:textId="77777777" w:rsidR="003F0F2D" w:rsidRDefault="003F0F2D" w:rsidP="00997918">
      <w:pPr>
        <w:rPr>
          <w:rFonts w:ascii="Montserrat Light" w:hAnsi="Montserrat Light"/>
          <w:sz w:val="28"/>
          <w:szCs w:val="28"/>
          <w:lang w:val="da-DK"/>
        </w:rPr>
      </w:pPr>
    </w:p>
    <w:sectPr w:rsidR="003F0F2D" w:rsidSect="008F01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6EAFE" w14:textId="77777777" w:rsidR="00360625" w:rsidRDefault="00360625" w:rsidP="00B12A88">
      <w:pPr>
        <w:spacing w:after="0" w:line="240" w:lineRule="auto"/>
      </w:pPr>
      <w:r>
        <w:separator/>
      </w:r>
    </w:p>
  </w:endnote>
  <w:endnote w:type="continuationSeparator" w:id="0">
    <w:p w14:paraId="32FC5209" w14:textId="77777777" w:rsidR="00360625" w:rsidRDefault="00360625" w:rsidP="00B12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6482C" w14:textId="77777777" w:rsidR="00B12A88" w:rsidRDefault="00B12A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 Light" w:hAnsi="Montserrat Light"/>
      </w:rPr>
      <w:id w:val="8833750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AE06EC" w14:textId="2D47EF2C" w:rsidR="00B12A88" w:rsidRPr="00B12A88" w:rsidRDefault="00B12A88">
        <w:pPr>
          <w:pStyle w:val="Footer"/>
          <w:jc w:val="center"/>
          <w:rPr>
            <w:rFonts w:ascii="Montserrat Light" w:hAnsi="Montserrat Light"/>
          </w:rPr>
        </w:pPr>
        <w:r w:rsidRPr="00B12A88">
          <w:rPr>
            <w:rFonts w:ascii="Montserrat Light" w:hAnsi="Montserrat Light"/>
            <w:b/>
            <w:bCs/>
          </w:rPr>
          <w:fldChar w:fldCharType="begin"/>
        </w:r>
        <w:r w:rsidRPr="00B12A88">
          <w:rPr>
            <w:rFonts w:ascii="Montserrat Light" w:hAnsi="Montserrat Light"/>
            <w:b/>
            <w:bCs/>
          </w:rPr>
          <w:instrText xml:space="preserve"> PAGE   \* MERGEFORMAT </w:instrText>
        </w:r>
        <w:r w:rsidRPr="00B12A88">
          <w:rPr>
            <w:rFonts w:ascii="Montserrat Light" w:hAnsi="Montserrat Light"/>
            <w:b/>
            <w:bCs/>
          </w:rPr>
          <w:fldChar w:fldCharType="separate"/>
        </w:r>
        <w:r w:rsidRPr="00B12A88">
          <w:rPr>
            <w:rFonts w:ascii="Montserrat Light" w:hAnsi="Montserrat Light"/>
            <w:b/>
            <w:bCs/>
            <w:noProof/>
          </w:rPr>
          <w:t>2</w:t>
        </w:r>
        <w:r w:rsidRPr="00B12A88">
          <w:rPr>
            <w:rFonts w:ascii="Montserrat Light" w:hAnsi="Montserrat Light"/>
            <w:b/>
            <w:bCs/>
            <w:noProof/>
          </w:rPr>
          <w:fldChar w:fldCharType="end"/>
        </w:r>
        <w:r>
          <w:rPr>
            <w:rFonts w:ascii="Montserrat Light" w:hAnsi="Montserrat Light"/>
            <w:noProof/>
          </w:rPr>
          <w:t xml:space="preserve"> </w:t>
        </w:r>
        <w:r w:rsidRPr="00B12A88">
          <w:rPr>
            <w:rFonts w:ascii="Montserrat Light" w:hAnsi="Montserrat Light"/>
            <w:noProof/>
          </w:rPr>
          <w:t>/</w:t>
        </w:r>
        <w:r>
          <w:rPr>
            <w:rFonts w:ascii="Montserrat Light" w:hAnsi="Montserrat Light"/>
            <w:noProof/>
          </w:rPr>
          <w:t xml:space="preserve"> </w:t>
        </w:r>
        <w:r w:rsidRPr="00B12A88">
          <w:rPr>
            <w:rFonts w:ascii="Montserrat Light" w:hAnsi="Montserrat Light"/>
            <w:noProof/>
          </w:rPr>
          <w:fldChar w:fldCharType="begin"/>
        </w:r>
        <w:r w:rsidRPr="00B12A88">
          <w:rPr>
            <w:rFonts w:ascii="Montserrat Light" w:hAnsi="Montserrat Light"/>
            <w:noProof/>
          </w:rPr>
          <w:instrText xml:space="preserve"> NUMPAGES   \* MERGEFORMAT </w:instrText>
        </w:r>
        <w:r w:rsidRPr="00B12A88">
          <w:rPr>
            <w:rFonts w:ascii="Montserrat Light" w:hAnsi="Montserrat Light"/>
            <w:noProof/>
          </w:rPr>
          <w:fldChar w:fldCharType="separate"/>
        </w:r>
        <w:r w:rsidRPr="00B12A88">
          <w:rPr>
            <w:rFonts w:ascii="Montserrat Light" w:hAnsi="Montserrat Light"/>
            <w:noProof/>
          </w:rPr>
          <w:t>7</w:t>
        </w:r>
        <w:r w:rsidRPr="00B12A88">
          <w:rPr>
            <w:rFonts w:ascii="Montserrat Light" w:hAnsi="Montserrat Light"/>
            <w:noProof/>
          </w:rPr>
          <w:fldChar w:fldCharType="end"/>
        </w:r>
      </w:p>
    </w:sdtContent>
  </w:sdt>
  <w:p w14:paraId="2DFCF8E9" w14:textId="77777777" w:rsidR="00B12A88" w:rsidRDefault="00B12A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36871" w14:textId="77777777" w:rsidR="00B12A88" w:rsidRDefault="00B12A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15AED" w14:textId="77777777" w:rsidR="00360625" w:rsidRDefault="00360625" w:rsidP="00B12A88">
      <w:pPr>
        <w:spacing w:after="0" w:line="240" w:lineRule="auto"/>
      </w:pPr>
      <w:r>
        <w:separator/>
      </w:r>
    </w:p>
  </w:footnote>
  <w:footnote w:type="continuationSeparator" w:id="0">
    <w:p w14:paraId="064EFED2" w14:textId="77777777" w:rsidR="00360625" w:rsidRDefault="00360625" w:rsidP="00B12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95B38" w14:textId="77777777" w:rsidR="00B12A88" w:rsidRDefault="00B12A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49D9" w14:textId="77777777" w:rsidR="00B12A88" w:rsidRDefault="00B12A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282F" w14:textId="77777777" w:rsidR="00B12A88" w:rsidRDefault="00B12A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3B1"/>
    <w:rsid w:val="000034AB"/>
    <w:rsid w:val="00031FCC"/>
    <w:rsid w:val="00047088"/>
    <w:rsid w:val="001948DD"/>
    <w:rsid w:val="001F233B"/>
    <w:rsid w:val="001F4310"/>
    <w:rsid w:val="00357611"/>
    <w:rsid w:val="00360625"/>
    <w:rsid w:val="00395FDE"/>
    <w:rsid w:val="003C40B6"/>
    <w:rsid w:val="003F0F2D"/>
    <w:rsid w:val="00445329"/>
    <w:rsid w:val="004650C7"/>
    <w:rsid w:val="004C5145"/>
    <w:rsid w:val="004D7AAD"/>
    <w:rsid w:val="0053213E"/>
    <w:rsid w:val="005454F3"/>
    <w:rsid w:val="00592141"/>
    <w:rsid w:val="005F63B1"/>
    <w:rsid w:val="005F70B3"/>
    <w:rsid w:val="00682414"/>
    <w:rsid w:val="006A7D2A"/>
    <w:rsid w:val="008468BC"/>
    <w:rsid w:val="008B5CDD"/>
    <w:rsid w:val="008F01F6"/>
    <w:rsid w:val="0090404C"/>
    <w:rsid w:val="00944A66"/>
    <w:rsid w:val="00962DD5"/>
    <w:rsid w:val="00997918"/>
    <w:rsid w:val="00A32FE8"/>
    <w:rsid w:val="00A82471"/>
    <w:rsid w:val="00A83D7F"/>
    <w:rsid w:val="00B12A88"/>
    <w:rsid w:val="00B13973"/>
    <w:rsid w:val="00BD38F0"/>
    <w:rsid w:val="00C912E1"/>
    <w:rsid w:val="00DA0DC3"/>
    <w:rsid w:val="00DA0F63"/>
    <w:rsid w:val="00DD021A"/>
    <w:rsid w:val="00DE3C88"/>
    <w:rsid w:val="00DF4F13"/>
    <w:rsid w:val="00E07C1F"/>
    <w:rsid w:val="00E17430"/>
    <w:rsid w:val="00EC3ABF"/>
    <w:rsid w:val="00F33A9F"/>
    <w:rsid w:val="00F33BB8"/>
    <w:rsid w:val="00F401E6"/>
    <w:rsid w:val="00F84530"/>
    <w:rsid w:val="00FF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A420A"/>
  <w15:chartTrackingRefBased/>
  <w15:docId w15:val="{E54AB1D0-DE91-45D0-8738-4C871EAA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0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650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12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A88"/>
  </w:style>
  <w:style w:type="paragraph" w:styleId="Footer">
    <w:name w:val="footer"/>
    <w:basedOn w:val="Normal"/>
    <w:link w:val="FooterChar"/>
    <w:uiPriority w:val="99"/>
    <w:unhideWhenUsed/>
    <w:rsid w:val="00B12A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6A310-615E-4E2B-AD90-4697E65A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Hauptvogel</dc:creator>
  <cp:keywords/>
  <dc:description/>
  <cp:lastModifiedBy>Nick Hauptvogel</cp:lastModifiedBy>
  <cp:revision>33</cp:revision>
  <dcterms:created xsi:type="dcterms:W3CDTF">2022-11-03T16:43:00Z</dcterms:created>
  <dcterms:modified xsi:type="dcterms:W3CDTF">2023-07-12T14:18:00Z</dcterms:modified>
</cp:coreProperties>
</file>